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3B" w:rsidRDefault="002F6FBA" w:rsidP="0096143B">
      <w:pPr>
        <w:adjustRightInd w:val="0"/>
        <w:snapToGrid w:val="0"/>
        <w:spacing w:line="560" w:lineRule="exact"/>
        <w:ind w:firstLineChars="249" w:firstLine="1100"/>
        <w:rPr>
          <w:rFonts w:ascii="方正小标宋简体" w:eastAsia="方正小标宋简体" w:hAnsi="Arial" w:cs="Arial"/>
          <w:b/>
          <w:bCs/>
          <w:color w:val="000000"/>
          <w:sz w:val="44"/>
          <w:szCs w:val="44"/>
        </w:rPr>
      </w:pPr>
      <w:r w:rsidRPr="0096143B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大唐云南发电有限</w:t>
      </w:r>
      <w:r w:rsidR="00BF55EF" w:rsidRPr="0096143B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公司</w:t>
      </w:r>
      <w:r w:rsidR="00C432A3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所属企业</w:t>
      </w:r>
      <w:r w:rsidR="004A3DE5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2019</w:t>
      </w:r>
      <w:r w:rsidR="0047321D" w:rsidRPr="0096143B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年</w:t>
      </w:r>
      <w:r w:rsidR="0096143B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 xml:space="preserve"> </w:t>
      </w:r>
    </w:p>
    <w:p w:rsidR="00CD08E4" w:rsidRPr="0096143B" w:rsidRDefault="0096143B" w:rsidP="00C432A3">
      <w:pPr>
        <w:adjustRightInd w:val="0"/>
        <w:snapToGrid w:val="0"/>
        <w:spacing w:line="560" w:lineRule="exact"/>
        <w:ind w:firstLineChars="543" w:firstLine="2399"/>
        <w:rPr>
          <w:rFonts w:ascii="方正小标宋简体" w:eastAsia="方正小标宋简体" w:hAnsi="Arial" w:cs="Arial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集团公司</w:t>
      </w:r>
      <w:r w:rsidR="006F10CB" w:rsidRPr="0096143B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系统</w:t>
      </w:r>
      <w:r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内</w:t>
      </w:r>
      <w:r w:rsidR="00CD08E4" w:rsidRPr="0096143B">
        <w:rPr>
          <w:rFonts w:ascii="方正小标宋简体" w:eastAsia="方正小标宋简体" w:hAnsi="Arial" w:cs="Arial" w:hint="eastAsia"/>
          <w:b/>
          <w:bCs/>
          <w:color w:val="000000"/>
          <w:sz w:val="44"/>
          <w:szCs w:val="44"/>
        </w:rPr>
        <w:t>招聘启事</w:t>
      </w:r>
    </w:p>
    <w:p w:rsidR="00A416FB" w:rsidRDefault="00A416FB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8128D" w:rsidRPr="00A416FB" w:rsidRDefault="0018128D" w:rsidP="00A416FB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A416FB">
        <w:rPr>
          <w:rFonts w:ascii="黑体" w:eastAsia="黑体" w:hint="eastAsia"/>
          <w:sz w:val="32"/>
          <w:szCs w:val="32"/>
        </w:rPr>
        <w:t>一、企业简介</w:t>
      </w:r>
    </w:p>
    <w:p w:rsidR="0018128D" w:rsidRDefault="0018128D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810D0">
        <w:rPr>
          <w:rFonts w:ascii="仿宋_GB2312" w:eastAsia="仿宋_GB2312" w:hint="eastAsia"/>
          <w:sz w:val="32"/>
          <w:szCs w:val="32"/>
        </w:rPr>
        <w:t>大唐云南发电有限公司是中国大唐集团</w:t>
      </w:r>
      <w:r>
        <w:rPr>
          <w:rFonts w:ascii="仿宋_GB2312" w:eastAsia="仿宋_GB2312" w:hint="eastAsia"/>
          <w:sz w:val="32"/>
          <w:szCs w:val="32"/>
        </w:rPr>
        <w:t>有限</w:t>
      </w:r>
      <w:r w:rsidRPr="00B810D0">
        <w:rPr>
          <w:rFonts w:ascii="仿宋_GB2312" w:eastAsia="仿宋_GB2312" w:hint="eastAsia"/>
          <w:sz w:val="32"/>
          <w:szCs w:val="32"/>
        </w:rPr>
        <w:t>公司全资子公司，负责中国大唐集团公司在滇企业的对外统一协调管理职能，积极参与云南电力资源开发</w:t>
      </w:r>
      <w:r>
        <w:rPr>
          <w:rFonts w:ascii="仿宋_GB2312" w:eastAsia="仿宋_GB2312" w:hint="eastAsia"/>
          <w:sz w:val="32"/>
          <w:szCs w:val="32"/>
        </w:rPr>
        <w:t>。</w:t>
      </w:r>
      <w:r w:rsidRPr="001B52E6">
        <w:rPr>
          <w:rFonts w:ascii="仿宋_GB2312" w:eastAsia="仿宋_GB2312" w:hint="eastAsia"/>
          <w:sz w:val="32"/>
          <w:szCs w:val="32"/>
        </w:rPr>
        <w:t>目前，公司在役装机</w:t>
      </w:r>
      <w:r w:rsidRPr="001B52E6">
        <w:rPr>
          <w:rFonts w:ascii="仿宋_GB2312" w:eastAsia="仿宋_GB2312"/>
          <w:sz w:val="32"/>
          <w:szCs w:val="32"/>
        </w:rPr>
        <w:t>657.412</w:t>
      </w:r>
      <w:r w:rsidRPr="001B52E6">
        <w:rPr>
          <w:rFonts w:ascii="仿宋_GB2312" w:eastAsia="仿宋_GB2312" w:hint="eastAsia"/>
          <w:sz w:val="32"/>
          <w:szCs w:val="32"/>
        </w:rPr>
        <w:t>万千瓦，在建项目</w:t>
      </w:r>
      <w:r w:rsidRPr="001B52E6">
        <w:rPr>
          <w:rFonts w:ascii="仿宋_GB2312" w:eastAsia="仿宋_GB2312"/>
          <w:sz w:val="32"/>
          <w:szCs w:val="32"/>
        </w:rPr>
        <w:t>27.75</w:t>
      </w:r>
      <w:r w:rsidRPr="001B52E6">
        <w:rPr>
          <w:rFonts w:ascii="仿宋_GB2312" w:eastAsia="仿宋_GB2312" w:hint="eastAsia"/>
          <w:sz w:val="32"/>
          <w:szCs w:val="32"/>
        </w:rPr>
        <w:t>万千瓦，总资产486亿元。</w:t>
      </w:r>
      <w:r w:rsidRPr="001B52E6">
        <w:rPr>
          <w:rFonts w:ascii="仿宋_GB2312" w:eastAsia="仿宋_GB2312"/>
          <w:sz w:val="32"/>
          <w:szCs w:val="32"/>
        </w:rPr>
        <w:t>项目主要分布在</w:t>
      </w:r>
      <w:r w:rsidRPr="001B52E6">
        <w:rPr>
          <w:rFonts w:ascii="仿宋_GB2312" w:eastAsia="仿宋_GB2312" w:hint="eastAsia"/>
          <w:sz w:val="32"/>
          <w:szCs w:val="32"/>
        </w:rPr>
        <w:t>丽江、普洱、红河、文山、大理等13个地州市。公司</w:t>
      </w:r>
      <w:r>
        <w:rPr>
          <w:rFonts w:ascii="仿宋_GB2312" w:eastAsia="仿宋_GB2312" w:hint="eastAsia"/>
          <w:sz w:val="32"/>
          <w:szCs w:val="32"/>
        </w:rPr>
        <w:t xml:space="preserve">生产集控中心目前在昆明加紧建设中。建成后的生产集控中心将调度运行公司水电、火电、风电、光伏发电机组。  </w:t>
      </w:r>
    </w:p>
    <w:p w:rsidR="0018128D" w:rsidRDefault="0018128D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52E6">
        <w:rPr>
          <w:rFonts w:ascii="仿宋_GB2312" w:eastAsia="仿宋_GB2312" w:hint="eastAsia"/>
          <w:sz w:val="32"/>
          <w:szCs w:val="32"/>
        </w:rPr>
        <w:t>云南公司目前所属及所管基层企业</w:t>
      </w:r>
      <w:r>
        <w:rPr>
          <w:rFonts w:ascii="仿宋_GB2312" w:eastAsia="仿宋_GB2312" w:hint="eastAsia"/>
          <w:sz w:val="32"/>
          <w:szCs w:val="32"/>
        </w:rPr>
        <w:t>具体如下：</w:t>
      </w:r>
    </w:p>
    <w:p w:rsidR="0018128D" w:rsidRPr="001B52E6" w:rsidRDefault="0018128D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火电发电公司：</w:t>
      </w:r>
      <w:r w:rsidRPr="001B52E6">
        <w:rPr>
          <w:rFonts w:ascii="仿宋_GB2312" w:eastAsia="仿宋_GB2312" w:hint="eastAsia"/>
          <w:sz w:val="32"/>
          <w:szCs w:val="32"/>
        </w:rPr>
        <w:t>云南大唐国际红河发电有限责任公司</w:t>
      </w:r>
    </w:p>
    <w:p w:rsidR="0018128D" w:rsidRPr="001B52E6" w:rsidRDefault="0018128D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52E6">
        <w:rPr>
          <w:rFonts w:ascii="仿宋_GB2312" w:eastAsia="仿宋_GB2312" w:hint="eastAsia"/>
          <w:sz w:val="32"/>
          <w:szCs w:val="32"/>
        </w:rPr>
        <w:t>光伏发电</w:t>
      </w:r>
      <w:r>
        <w:rPr>
          <w:rFonts w:ascii="仿宋_GB2312" w:eastAsia="仿宋_GB2312" w:hint="eastAsia"/>
          <w:sz w:val="32"/>
          <w:szCs w:val="32"/>
        </w:rPr>
        <w:t>公司</w:t>
      </w:r>
      <w:r w:rsidRPr="001B52E6">
        <w:rPr>
          <w:rFonts w:ascii="仿宋_GB2312" w:eastAsia="仿宋_GB2312" w:hint="eastAsia"/>
          <w:sz w:val="32"/>
          <w:szCs w:val="32"/>
        </w:rPr>
        <w:t>：云南大唐国际宾川新能源有限责任公司</w:t>
      </w:r>
    </w:p>
    <w:p w:rsidR="0018128D" w:rsidRDefault="0018128D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B52E6">
        <w:rPr>
          <w:rFonts w:ascii="仿宋_GB2312" w:eastAsia="仿宋_GB2312" w:hint="eastAsia"/>
          <w:sz w:val="32"/>
          <w:szCs w:val="32"/>
        </w:rPr>
        <w:t>风力发电公司：</w:t>
      </w:r>
      <w:r>
        <w:rPr>
          <w:rFonts w:ascii="仿宋_GB2312" w:eastAsia="仿宋_GB2312" w:hint="eastAsia"/>
          <w:sz w:val="32"/>
          <w:szCs w:val="32"/>
        </w:rPr>
        <w:t>大唐新能源西南公司、</w:t>
      </w:r>
      <w:r w:rsidRPr="00B810D0">
        <w:rPr>
          <w:rFonts w:ascii="仿宋_GB2312" w:eastAsia="仿宋_GB2312" w:hint="eastAsia"/>
          <w:sz w:val="32"/>
          <w:szCs w:val="32"/>
        </w:rPr>
        <w:t>大唐丘北风电有</w:t>
      </w:r>
    </w:p>
    <w:p w:rsidR="0018128D" w:rsidRDefault="0018128D" w:rsidP="0018128D">
      <w:pPr>
        <w:spacing w:line="560" w:lineRule="exact"/>
        <w:rPr>
          <w:rFonts w:ascii="仿宋_GB2312" w:eastAsia="仿宋_GB2312"/>
          <w:sz w:val="32"/>
          <w:szCs w:val="32"/>
        </w:rPr>
      </w:pPr>
      <w:r w:rsidRPr="00B810D0">
        <w:rPr>
          <w:rFonts w:ascii="仿宋_GB2312" w:eastAsia="仿宋_GB2312" w:hint="eastAsia"/>
          <w:sz w:val="32"/>
          <w:szCs w:val="32"/>
        </w:rPr>
        <w:t>限责任公司</w:t>
      </w:r>
      <w:r>
        <w:rPr>
          <w:rFonts w:ascii="仿宋_GB2312" w:eastAsia="仿宋_GB2312" w:hint="eastAsia"/>
          <w:sz w:val="32"/>
          <w:szCs w:val="32"/>
        </w:rPr>
        <w:t>、</w:t>
      </w:r>
      <w:r w:rsidRPr="00B810D0">
        <w:rPr>
          <w:rFonts w:ascii="仿宋_GB2312" w:eastAsia="仿宋_GB2312" w:hint="eastAsia"/>
          <w:sz w:val="32"/>
          <w:szCs w:val="32"/>
        </w:rPr>
        <w:t>大唐洱源凤羽风电有限责任公司、大唐永善风电有限责任公司</w:t>
      </w:r>
    </w:p>
    <w:p w:rsidR="0018128D" w:rsidRPr="001B52E6" w:rsidRDefault="0018128D" w:rsidP="001812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水力发电公司：</w:t>
      </w:r>
      <w:r w:rsidRPr="00B810D0">
        <w:rPr>
          <w:rFonts w:ascii="仿宋_GB2312" w:eastAsia="仿宋_GB2312" w:hint="eastAsia"/>
          <w:sz w:val="32"/>
          <w:szCs w:val="32"/>
        </w:rPr>
        <w:t>大唐观音岩水电开发有限公司、</w:t>
      </w:r>
      <w:r w:rsidRPr="001B52E6">
        <w:rPr>
          <w:rFonts w:ascii="仿宋_GB2312" w:eastAsia="仿宋_GB2312" w:hint="eastAsia"/>
          <w:sz w:val="32"/>
          <w:szCs w:val="32"/>
        </w:rPr>
        <w:t>云南大</w:t>
      </w:r>
    </w:p>
    <w:p w:rsidR="0018128D" w:rsidRDefault="0018128D" w:rsidP="0018128D">
      <w:pPr>
        <w:spacing w:line="560" w:lineRule="exact"/>
        <w:rPr>
          <w:rFonts w:ascii="仿宋_GB2312" w:eastAsia="仿宋_GB2312"/>
          <w:sz w:val="32"/>
          <w:szCs w:val="32"/>
        </w:rPr>
      </w:pPr>
      <w:r w:rsidRPr="001B52E6">
        <w:rPr>
          <w:rFonts w:ascii="仿宋_GB2312" w:eastAsia="仿宋_GB2312" w:hint="eastAsia"/>
          <w:sz w:val="32"/>
          <w:szCs w:val="32"/>
        </w:rPr>
        <w:t>唐国际李仙江流域水电开发有限公司、云南大唐国际文山水电开发有限公司、</w:t>
      </w:r>
      <w:r w:rsidRPr="00B810D0">
        <w:rPr>
          <w:rFonts w:ascii="仿宋_GB2312" w:eastAsia="仿宋_GB2312" w:hint="eastAsia"/>
          <w:sz w:val="32"/>
          <w:szCs w:val="32"/>
        </w:rPr>
        <w:t>大唐宣威水电开发有限公司、</w:t>
      </w:r>
      <w:r w:rsidRPr="001B52E6">
        <w:rPr>
          <w:rFonts w:ascii="仿宋_GB2312" w:eastAsia="仿宋_GB2312" w:hint="eastAsia"/>
          <w:sz w:val="32"/>
          <w:szCs w:val="32"/>
        </w:rPr>
        <w:t>云南大唐国际那兰水电开发有限公司、云南大唐国际勐野江水电开发有限公司、</w:t>
      </w:r>
      <w:r w:rsidRPr="00B810D0">
        <w:rPr>
          <w:rFonts w:ascii="仿宋_GB2312" w:eastAsia="仿宋_GB2312" w:hint="eastAsia"/>
          <w:sz w:val="32"/>
          <w:szCs w:val="32"/>
        </w:rPr>
        <w:t>云南新景电业有限公司、</w:t>
      </w:r>
      <w:r w:rsidRPr="00A1149B">
        <w:rPr>
          <w:rFonts w:ascii="仿宋_GB2312" w:eastAsia="仿宋_GB2312" w:hint="eastAsia"/>
          <w:sz w:val="32"/>
          <w:szCs w:val="32"/>
        </w:rPr>
        <w:t>金平国能电冶开发有限公司</w:t>
      </w:r>
      <w:r>
        <w:rPr>
          <w:rFonts w:ascii="仿宋_GB2312" w:eastAsia="仿宋_GB2312" w:hint="eastAsia"/>
          <w:sz w:val="32"/>
          <w:szCs w:val="32"/>
        </w:rPr>
        <w:t>、大唐云南发电有限公司</w:t>
      </w:r>
      <w:r w:rsidRPr="00B810D0">
        <w:rPr>
          <w:rFonts w:ascii="仿宋_GB2312" w:eastAsia="仿宋_GB2312" w:hint="eastAsia"/>
          <w:sz w:val="32"/>
          <w:szCs w:val="32"/>
        </w:rPr>
        <w:t>宾川</w:t>
      </w:r>
      <w:r>
        <w:rPr>
          <w:rFonts w:ascii="仿宋_GB2312" w:eastAsia="仿宋_GB2312" w:hint="eastAsia"/>
          <w:sz w:val="32"/>
          <w:szCs w:val="32"/>
        </w:rPr>
        <w:t>分</w:t>
      </w:r>
      <w:r w:rsidRPr="00B810D0">
        <w:rPr>
          <w:rFonts w:ascii="仿宋_GB2312" w:eastAsia="仿宋_GB2312" w:hint="eastAsia"/>
          <w:sz w:val="32"/>
          <w:szCs w:val="32"/>
        </w:rPr>
        <w:t>公司、</w:t>
      </w:r>
      <w:r>
        <w:rPr>
          <w:rFonts w:ascii="仿宋_GB2312" w:eastAsia="仿宋_GB2312" w:hint="eastAsia"/>
          <w:sz w:val="32"/>
          <w:szCs w:val="32"/>
        </w:rPr>
        <w:t>大唐芒里水电开发有限公司。</w:t>
      </w:r>
    </w:p>
    <w:p w:rsidR="0018128D" w:rsidRDefault="0018128D" w:rsidP="0072476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b/>
          <w:bCs/>
          <w:color w:val="000000"/>
          <w:sz w:val="32"/>
          <w:szCs w:val="32"/>
        </w:rPr>
      </w:pPr>
      <w:r w:rsidRPr="001B52E6">
        <w:rPr>
          <w:rFonts w:ascii="仿宋_GB2312" w:eastAsia="仿宋_GB2312" w:hint="eastAsia"/>
          <w:sz w:val="32"/>
          <w:szCs w:val="32"/>
        </w:rPr>
        <w:t>云南公司积极践行“务实，奉献，创新，奋进”大唐精神及</w:t>
      </w:r>
      <w:r w:rsidRPr="001B52E6">
        <w:rPr>
          <w:rFonts w:ascii="仿宋_GB2312" w:eastAsia="仿宋_GB2312"/>
          <w:sz w:val="32"/>
          <w:szCs w:val="32"/>
        </w:rPr>
        <w:t>坚持</w:t>
      </w:r>
      <w:r w:rsidRPr="001B52E6">
        <w:rPr>
          <w:rFonts w:ascii="仿宋_GB2312" w:eastAsia="仿宋_GB2312"/>
          <w:sz w:val="32"/>
          <w:szCs w:val="32"/>
        </w:rPr>
        <w:t>“</w:t>
      </w:r>
      <w:r w:rsidRPr="001B52E6">
        <w:rPr>
          <w:rFonts w:ascii="仿宋_GB2312" w:eastAsia="仿宋_GB2312"/>
          <w:sz w:val="32"/>
          <w:szCs w:val="32"/>
        </w:rPr>
        <w:t>用培并重</w:t>
      </w:r>
      <w:r w:rsidRPr="001B52E6">
        <w:rPr>
          <w:rFonts w:ascii="仿宋_GB2312" w:eastAsia="仿宋_GB2312"/>
          <w:sz w:val="32"/>
          <w:szCs w:val="32"/>
        </w:rPr>
        <w:t>”</w:t>
      </w:r>
      <w:r w:rsidRPr="001B52E6">
        <w:rPr>
          <w:rFonts w:ascii="仿宋_GB2312" w:eastAsia="仿宋_GB2312"/>
          <w:sz w:val="32"/>
          <w:szCs w:val="32"/>
        </w:rPr>
        <w:t>、</w:t>
      </w:r>
      <w:r w:rsidRPr="001B52E6">
        <w:rPr>
          <w:rFonts w:ascii="仿宋_GB2312" w:eastAsia="仿宋_GB2312"/>
          <w:sz w:val="32"/>
          <w:szCs w:val="32"/>
        </w:rPr>
        <w:t>“</w:t>
      </w:r>
      <w:r w:rsidRPr="001B52E6">
        <w:rPr>
          <w:rFonts w:ascii="仿宋_GB2312" w:eastAsia="仿宋_GB2312"/>
          <w:sz w:val="32"/>
          <w:szCs w:val="32"/>
        </w:rPr>
        <w:t>四重八看</w:t>
      </w:r>
      <w:r w:rsidRPr="001B52E6">
        <w:rPr>
          <w:rFonts w:ascii="仿宋_GB2312" w:eastAsia="仿宋_GB2312"/>
          <w:sz w:val="32"/>
          <w:szCs w:val="32"/>
        </w:rPr>
        <w:t>”</w:t>
      </w:r>
      <w:r w:rsidRPr="001B52E6">
        <w:rPr>
          <w:rFonts w:ascii="仿宋_GB2312" w:eastAsia="仿宋_GB2312"/>
          <w:sz w:val="32"/>
          <w:szCs w:val="32"/>
        </w:rPr>
        <w:t>选人用人标准，</w:t>
      </w:r>
      <w:r w:rsidRPr="001B52E6">
        <w:rPr>
          <w:rFonts w:ascii="仿宋_GB2312" w:eastAsia="仿宋_GB2312" w:hint="eastAsia"/>
          <w:sz w:val="32"/>
          <w:szCs w:val="32"/>
        </w:rPr>
        <w:t>现</w:t>
      </w:r>
      <w:r w:rsidR="001922E2">
        <w:rPr>
          <w:rFonts w:ascii="仿宋_GB2312" w:eastAsia="仿宋_GB2312" w:hint="eastAsia"/>
          <w:sz w:val="32"/>
          <w:szCs w:val="32"/>
        </w:rPr>
        <w:t>根据公司发展的需要，</w:t>
      </w:r>
      <w:r w:rsidRPr="001B52E6">
        <w:rPr>
          <w:rFonts w:ascii="仿宋_GB2312" w:eastAsia="仿宋_GB2312" w:hint="eastAsia"/>
          <w:sz w:val="32"/>
          <w:szCs w:val="32"/>
        </w:rPr>
        <w:t>面向</w:t>
      </w:r>
      <w:r w:rsidR="00223C53">
        <w:rPr>
          <w:rFonts w:ascii="仿宋_GB2312" w:eastAsia="仿宋_GB2312" w:hint="eastAsia"/>
          <w:sz w:val="32"/>
          <w:szCs w:val="32"/>
        </w:rPr>
        <w:t>大唐集团公司系统内员工公司公开招聘</w:t>
      </w:r>
      <w:r w:rsidRPr="001B52E6">
        <w:rPr>
          <w:rFonts w:ascii="仿宋_GB2312" w:eastAsia="仿宋_GB2312" w:hint="eastAsia"/>
          <w:sz w:val="32"/>
          <w:szCs w:val="32"/>
        </w:rPr>
        <w:t>，安排到公司所属企业工作。</w:t>
      </w:r>
    </w:p>
    <w:p w:rsidR="00CD08E4" w:rsidRPr="005022F2" w:rsidRDefault="007365EE" w:rsidP="005022F2">
      <w:pPr>
        <w:adjustRightInd w:val="0"/>
        <w:snapToGrid w:val="0"/>
        <w:spacing w:line="560" w:lineRule="exact"/>
        <w:ind w:firstLineChars="196" w:firstLine="627"/>
        <w:rPr>
          <w:rFonts w:ascii="黑体" w:eastAsia="黑体" w:hAnsi="Arial" w:cs="Arial"/>
          <w:color w:val="000000"/>
          <w:sz w:val="32"/>
          <w:szCs w:val="32"/>
        </w:rPr>
      </w:pPr>
      <w:r w:rsidRPr="005022F2">
        <w:rPr>
          <w:rFonts w:ascii="黑体" w:eastAsia="黑体" w:hAnsi="Arial" w:cs="Arial" w:hint="eastAsia"/>
          <w:color w:val="000000"/>
          <w:sz w:val="32"/>
          <w:szCs w:val="32"/>
        </w:rPr>
        <w:lastRenderedPageBreak/>
        <w:t>二、</w:t>
      </w:r>
      <w:r w:rsidR="00CD08E4" w:rsidRPr="005022F2">
        <w:rPr>
          <w:rFonts w:ascii="黑体" w:eastAsia="黑体" w:hAnsi="Arial" w:cs="Arial" w:hint="eastAsia"/>
          <w:color w:val="000000"/>
          <w:sz w:val="32"/>
          <w:szCs w:val="32"/>
        </w:rPr>
        <w:t>招聘岗位及人数</w:t>
      </w:r>
    </w:p>
    <w:p w:rsidR="002A3B71" w:rsidRPr="00331352" w:rsidRDefault="006C59E3" w:rsidP="0033135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详见</w:t>
      </w:r>
      <w:r w:rsidR="00B21CB0">
        <w:rPr>
          <w:rFonts w:ascii="仿宋_GB2312" w:eastAsia="仿宋_GB2312" w:hAnsi="Arial" w:cs="Arial" w:hint="eastAsia"/>
          <w:color w:val="000000"/>
          <w:sz w:val="32"/>
          <w:szCs w:val="32"/>
        </w:rPr>
        <w:t>附表1</w:t>
      </w:r>
      <w:r w:rsidR="00CD08E4" w:rsidRPr="007F48B3">
        <w:rPr>
          <w:rFonts w:ascii="仿宋_GB2312" w:eastAsia="仿宋_GB2312" w:hAnsi="Arial" w:cs="Arial" w:hint="eastAsia"/>
          <w:color w:val="000000"/>
          <w:sz w:val="32"/>
          <w:szCs w:val="32"/>
        </w:rPr>
        <w:t xml:space="preserve">。 </w:t>
      </w:r>
    </w:p>
    <w:p w:rsidR="00CD08E4" w:rsidRPr="005022F2" w:rsidRDefault="00331352" w:rsidP="005022F2">
      <w:pPr>
        <w:adjustRightInd w:val="0"/>
        <w:snapToGrid w:val="0"/>
        <w:spacing w:line="560" w:lineRule="exact"/>
        <w:ind w:firstLineChars="196" w:firstLine="627"/>
        <w:rPr>
          <w:rFonts w:ascii="黑体" w:eastAsia="黑体" w:hAnsi="Arial" w:cs="Arial"/>
          <w:color w:val="000000"/>
          <w:sz w:val="32"/>
          <w:szCs w:val="32"/>
        </w:rPr>
      </w:pPr>
      <w:r w:rsidRPr="005022F2">
        <w:rPr>
          <w:rFonts w:ascii="黑体" w:eastAsia="黑体" w:hAnsi="Arial" w:cs="Arial" w:hint="eastAsia"/>
          <w:color w:val="000000"/>
          <w:sz w:val="32"/>
          <w:szCs w:val="32"/>
        </w:rPr>
        <w:t>三</w:t>
      </w:r>
      <w:r w:rsidR="00CD08E4" w:rsidRPr="005022F2">
        <w:rPr>
          <w:rFonts w:ascii="黑体" w:eastAsia="黑体" w:hAnsi="Arial" w:cs="Arial" w:hint="eastAsia"/>
          <w:color w:val="000000"/>
          <w:sz w:val="32"/>
          <w:szCs w:val="32"/>
        </w:rPr>
        <w:t>、招聘条件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7F48B3">
        <w:rPr>
          <w:rFonts w:ascii="仿宋_GB2312" w:eastAsia="仿宋_GB2312" w:hAnsi="Arial" w:cs="Arial" w:hint="eastAsia"/>
          <w:color w:val="000000"/>
          <w:sz w:val="32"/>
          <w:szCs w:val="32"/>
        </w:rPr>
        <w:t>1.政治素质好，道德品质优良，遵纪守法，为人诚信，有团队意识，不怕吃苦，工作细心，责任心强，无不良记录。</w:t>
      </w:r>
    </w:p>
    <w:p w:rsidR="00742856" w:rsidRPr="00E750CF" w:rsidRDefault="008233AB" w:rsidP="00742856">
      <w:pPr>
        <w:adjustRightInd w:val="0"/>
        <w:snapToGrid w:val="0"/>
        <w:spacing w:line="560" w:lineRule="exact"/>
        <w:ind w:leftChars="304" w:left="638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2</w:t>
      </w:r>
      <w:r w:rsidR="00CD08E4" w:rsidRPr="009E5169">
        <w:rPr>
          <w:rFonts w:ascii="仿宋_GB2312" w:eastAsia="仿宋_GB2312" w:hAnsi="Arial" w:cs="Arial" w:hint="eastAsia"/>
          <w:color w:val="000000"/>
          <w:sz w:val="32"/>
          <w:szCs w:val="32"/>
        </w:rPr>
        <w:t>.</w:t>
      </w:r>
      <w:r w:rsidR="00742856">
        <w:rPr>
          <w:rFonts w:ascii="仿宋_GB2312" w:eastAsia="仿宋_GB2312" w:hAnsi="Arial" w:cs="Arial" w:hint="eastAsia"/>
          <w:color w:val="000000"/>
          <w:sz w:val="32"/>
          <w:szCs w:val="32"/>
        </w:rPr>
        <w:t>身体健康，</w:t>
      </w:r>
      <w:r w:rsidR="00E51B9F">
        <w:rPr>
          <w:rFonts w:ascii="仿宋_GB2312" w:eastAsia="仿宋_GB2312" w:hAnsi="Arial" w:cs="Arial" w:hint="eastAsia"/>
          <w:color w:val="000000"/>
          <w:sz w:val="32"/>
          <w:szCs w:val="32"/>
        </w:rPr>
        <w:t>40</w:t>
      </w:r>
      <w:r w:rsidR="00CD08E4" w:rsidRPr="009E5169">
        <w:rPr>
          <w:rFonts w:ascii="仿宋_GB2312" w:eastAsia="仿宋_GB2312" w:hAnsi="Arial" w:cs="Arial" w:hint="eastAsia"/>
          <w:color w:val="000000"/>
          <w:sz w:val="32"/>
          <w:szCs w:val="32"/>
        </w:rPr>
        <w:t>岁</w:t>
      </w:r>
      <w:r w:rsidR="00742856">
        <w:rPr>
          <w:rFonts w:ascii="仿宋_GB2312" w:eastAsia="仿宋_GB2312" w:hAnsi="Arial" w:cs="Arial" w:hint="eastAsia"/>
          <w:color w:val="000000"/>
          <w:sz w:val="32"/>
          <w:szCs w:val="32"/>
        </w:rPr>
        <w:t>及</w:t>
      </w:r>
      <w:r w:rsidR="00CD08E4" w:rsidRPr="009E5169">
        <w:rPr>
          <w:rFonts w:ascii="仿宋_GB2312" w:eastAsia="仿宋_GB2312" w:hAnsi="Arial" w:cs="Arial" w:hint="eastAsia"/>
          <w:color w:val="000000"/>
          <w:sz w:val="32"/>
          <w:szCs w:val="32"/>
        </w:rPr>
        <w:t>以下</w:t>
      </w:r>
      <w:r w:rsidR="0011387E">
        <w:rPr>
          <w:rFonts w:ascii="仿宋_GB2312" w:eastAsia="仿宋_GB2312" w:hAnsi="Arial" w:cs="Arial" w:hint="eastAsia"/>
          <w:color w:val="000000"/>
          <w:sz w:val="32"/>
          <w:szCs w:val="32"/>
        </w:rPr>
        <w:t>（19</w:t>
      </w:r>
      <w:r w:rsidR="00EA0576">
        <w:rPr>
          <w:rFonts w:ascii="仿宋_GB2312" w:eastAsia="仿宋_GB2312" w:hAnsi="Arial" w:cs="Arial" w:hint="eastAsia"/>
          <w:color w:val="000000"/>
          <w:sz w:val="32"/>
          <w:szCs w:val="32"/>
        </w:rPr>
        <w:t>78</w:t>
      </w:r>
      <w:r w:rsidR="0011387E">
        <w:rPr>
          <w:rFonts w:ascii="仿宋_GB2312" w:eastAsia="仿宋_GB2312" w:hAnsi="Arial" w:cs="Arial" w:hint="eastAsia"/>
          <w:color w:val="000000"/>
          <w:sz w:val="32"/>
          <w:szCs w:val="32"/>
        </w:rPr>
        <w:t>年12月31</w:t>
      </w:r>
      <w:r w:rsidR="003D78E1">
        <w:rPr>
          <w:rFonts w:ascii="仿宋_GB2312" w:eastAsia="仿宋_GB2312" w:hAnsi="Arial" w:cs="Arial" w:hint="eastAsia"/>
          <w:color w:val="000000"/>
          <w:sz w:val="32"/>
          <w:szCs w:val="32"/>
        </w:rPr>
        <w:t>日</w:t>
      </w:r>
      <w:r w:rsidR="0011387E">
        <w:rPr>
          <w:rFonts w:ascii="仿宋_GB2312" w:eastAsia="仿宋_GB2312" w:hAnsi="Arial" w:cs="Arial" w:hint="eastAsia"/>
          <w:color w:val="000000"/>
          <w:sz w:val="32"/>
          <w:szCs w:val="32"/>
        </w:rPr>
        <w:t>以后出生）</w:t>
      </w:r>
      <w:r w:rsidR="00C81148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  <w:r w:rsidR="00AB7E42" w:rsidRPr="00E750CF">
        <w:rPr>
          <w:rFonts w:ascii="仿宋_GB2312" w:eastAsia="仿宋_GB2312" w:hAnsi="Arial" w:cs="Arial" w:hint="eastAsia"/>
          <w:color w:val="000000"/>
          <w:sz w:val="32"/>
          <w:szCs w:val="32"/>
        </w:rPr>
        <w:t>3.</w:t>
      </w:r>
      <w:r w:rsidR="008D6FEA" w:rsidRPr="00E750CF">
        <w:rPr>
          <w:rFonts w:ascii="仿宋_GB2312" w:eastAsia="仿宋_GB2312" w:hAnsi="Arial" w:cs="Arial" w:hint="eastAsia"/>
          <w:color w:val="000000"/>
          <w:sz w:val="32"/>
          <w:szCs w:val="32"/>
        </w:rPr>
        <w:t>全日制专科及以上学历</w:t>
      </w:r>
      <w:r w:rsidR="005903A3" w:rsidRPr="00E750CF">
        <w:rPr>
          <w:rFonts w:ascii="仿宋_GB2312" w:eastAsia="仿宋_GB2312" w:hAnsi="Arial" w:cs="Arial" w:hint="eastAsia"/>
          <w:color w:val="000000"/>
          <w:sz w:val="32"/>
          <w:szCs w:val="32"/>
        </w:rPr>
        <w:t>，</w:t>
      </w:r>
      <w:r w:rsidR="000D628B" w:rsidRPr="00E750CF">
        <w:rPr>
          <w:rFonts w:ascii="仿宋_GB2312" w:eastAsia="仿宋_GB2312" w:hAnsi="Arial" w:cs="Arial" w:hint="eastAsia"/>
          <w:color w:val="000000"/>
          <w:sz w:val="32"/>
          <w:szCs w:val="32"/>
        </w:rPr>
        <w:t>初级及以上专业技术资格或</w:t>
      </w:r>
      <w:r w:rsidR="0031358C" w:rsidRPr="00E750CF">
        <w:rPr>
          <w:rFonts w:ascii="仿宋_GB2312" w:eastAsia="仿宋_GB2312" w:hAnsi="Arial" w:cs="Arial" w:hint="eastAsia"/>
          <w:color w:val="000000"/>
          <w:sz w:val="32"/>
          <w:szCs w:val="32"/>
        </w:rPr>
        <w:t>中级</w:t>
      </w:r>
    </w:p>
    <w:p w:rsidR="00AB7E42" w:rsidRPr="000D628B" w:rsidRDefault="0031358C" w:rsidP="00742856">
      <w:pPr>
        <w:adjustRightInd w:val="0"/>
        <w:snapToGrid w:val="0"/>
        <w:spacing w:line="560" w:lineRule="exact"/>
        <w:rPr>
          <w:rFonts w:ascii="仿宋_GB2312" w:eastAsia="仿宋_GB2312" w:hAnsi="Arial" w:cs="Arial"/>
          <w:color w:val="FF0000"/>
          <w:sz w:val="32"/>
          <w:szCs w:val="32"/>
        </w:rPr>
      </w:pPr>
      <w:r w:rsidRPr="00E750CF">
        <w:rPr>
          <w:rFonts w:ascii="仿宋_GB2312" w:eastAsia="仿宋_GB2312" w:hAnsi="Arial" w:cs="Arial" w:hint="eastAsia"/>
          <w:color w:val="000000"/>
          <w:sz w:val="32"/>
          <w:szCs w:val="32"/>
        </w:rPr>
        <w:t>工及以上技能等级</w:t>
      </w:r>
      <w:r w:rsidR="00914468" w:rsidRPr="00914468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BD7A01" w:rsidRPr="00BD7A01" w:rsidRDefault="00D57D52" w:rsidP="00D57D5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4</w:t>
      </w:r>
      <w:r w:rsidR="0085450F">
        <w:rPr>
          <w:rFonts w:ascii="仿宋_GB2312" w:eastAsia="仿宋_GB2312" w:hAnsi="Arial" w:cs="Arial" w:hint="eastAsia"/>
          <w:color w:val="000000"/>
          <w:sz w:val="32"/>
          <w:szCs w:val="32"/>
        </w:rPr>
        <w:t>.</w:t>
      </w:r>
      <w:r w:rsidR="00BD7A01" w:rsidRPr="00BD7A01">
        <w:rPr>
          <w:rFonts w:ascii="仿宋_GB2312" w:eastAsia="仿宋_GB2312" w:hAnsi="Arial" w:cs="Arial" w:hint="eastAsia"/>
          <w:color w:val="000000"/>
          <w:sz w:val="32"/>
          <w:szCs w:val="32"/>
        </w:rPr>
        <w:t>参加工作满</w:t>
      </w:r>
      <w:r w:rsidR="00E008FF">
        <w:rPr>
          <w:rFonts w:ascii="仿宋_GB2312" w:eastAsia="仿宋_GB2312" w:hAnsi="Arial" w:cs="Arial" w:hint="eastAsia"/>
          <w:color w:val="000000"/>
          <w:sz w:val="32"/>
          <w:szCs w:val="32"/>
        </w:rPr>
        <w:t>3</w:t>
      </w:r>
      <w:r w:rsidR="00BD7A01">
        <w:rPr>
          <w:rFonts w:ascii="仿宋_GB2312" w:eastAsia="仿宋_GB2312" w:hAnsi="Arial" w:cs="Arial" w:hint="eastAsia"/>
          <w:color w:val="000000"/>
          <w:sz w:val="32"/>
          <w:szCs w:val="32"/>
        </w:rPr>
        <w:t>年以上</w:t>
      </w:r>
      <w:r w:rsidR="003D78E1">
        <w:rPr>
          <w:rFonts w:ascii="仿宋_GB2312" w:eastAsia="仿宋_GB2312" w:hAnsi="Arial" w:cs="Arial" w:hint="eastAsia"/>
          <w:color w:val="000000"/>
          <w:sz w:val="32"/>
          <w:szCs w:val="32"/>
        </w:rPr>
        <w:t>（</w:t>
      </w:r>
      <w:r w:rsidR="00E008FF">
        <w:rPr>
          <w:rFonts w:ascii="仿宋_GB2312" w:eastAsia="仿宋_GB2312" w:hAnsi="Arial" w:cs="Arial" w:hint="eastAsia"/>
          <w:color w:val="000000"/>
          <w:sz w:val="32"/>
          <w:szCs w:val="32"/>
        </w:rPr>
        <w:t>2015</w:t>
      </w:r>
      <w:r w:rsidR="003D78E1">
        <w:rPr>
          <w:rFonts w:ascii="仿宋_GB2312" w:eastAsia="仿宋_GB2312" w:hAnsi="Arial" w:cs="Arial" w:hint="eastAsia"/>
          <w:color w:val="000000"/>
          <w:sz w:val="32"/>
          <w:szCs w:val="32"/>
        </w:rPr>
        <w:t>年12月31日以前参加工作）</w:t>
      </w:r>
      <w:r w:rsidR="00C834DC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A74510" w:rsidRDefault="00D57D52" w:rsidP="00D57D5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5</w:t>
      </w:r>
      <w:r w:rsidR="00CD08E4" w:rsidRPr="007F48B3">
        <w:rPr>
          <w:rFonts w:ascii="仿宋_GB2312" w:eastAsia="仿宋_GB2312" w:hAnsi="Arial" w:cs="Arial" w:hint="eastAsia"/>
          <w:color w:val="000000"/>
          <w:sz w:val="32"/>
          <w:szCs w:val="32"/>
        </w:rPr>
        <w:t>.</w:t>
      </w:r>
      <w:r w:rsidR="00476A4E">
        <w:rPr>
          <w:rFonts w:ascii="仿宋_GB2312" w:eastAsia="仿宋_GB2312" w:hAnsi="Arial" w:cs="Arial" w:hint="eastAsia"/>
          <w:color w:val="000000"/>
          <w:sz w:val="32"/>
          <w:szCs w:val="32"/>
        </w:rPr>
        <w:t>专业对口</w:t>
      </w:r>
      <w:r w:rsidR="00CD08E4" w:rsidRPr="007F48B3">
        <w:rPr>
          <w:rFonts w:ascii="仿宋_GB2312" w:eastAsia="仿宋_GB2312" w:hAnsi="Arial" w:cs="Arial" w:hint="eastAsia"/>
          <w:color w:val="000000"/>
          <w:sz w:val="32"/>
          <w:szCs w:val="32"/>
        </w:rPr>
        <w:t>，持有岗位</w:t>
      </w:r>
      <w:r w:rsidR="00476A4E">
        <w:rPr>
          <w:rFonts w:ascii="仿宋_GB2312" w:eastAsia="仿宋_GB2312" w:hAnsi="Arial" w:cs="Arial" w:hint="eastAsia"/>
          <w:color w:val="000000"/>
          <w:sz w:val="32"/>
          <w:szCs w:val="32"/>
        </w:rPr>
        <w:t>专业技术资格或者技能鉴定证书</w:t>
      </w:r>
      <w:r w:rsidR="00CD08E4" w:rsidRPr="007F48B3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CD08E4" w:rsidRPr="006A7682" w:rsidRDefault="00EB01D0" w:rsidP="00DB2881">
      <w:pPr>
        <w:adjustRightInd w:val="0"/>
        <w:snapToGrid w:val="0"/>
        <w:spacing w:line="560" w:lineRule="exact"/>
        <w:ind w:firstLineChars="245" w:firstLine="784"/>
        <w:rPr>
          <w:rFonts w:ascii="黑体" w:eastAsia="黑体" w:hAnsi="Arial" w:cs="Arial"/>
          <w:color w:val="000000"/>
          <w:sz w:val="32"/>
          <w:szCs w:val="32"/>
        </w:rPr>
      </w:pPr>
      <w:r w:rsidRPr="006A7682">
        <w:rPr>
          <w:rFonts w:ascii="黑体" w:eastAsia="黑体" w:hAnsi="Arial" w:cs="Arial" w:hint="eastAsia"/>
          <w:color w:val="000000"/>
          <w:sz w:val="32"/>
          <w:szCs w:val="32"/>
        </w:rPr>
        <w:t>四</w:t>
      </w:r>
      <w:r w:rsidR="00CD08E4" w:rsidRPr="006A7682">
        <w:rPr>
          <w:rFonts w:ascii="黑体" w:eastAsia="黑体" w:hAnsi="Arial" w:cs="Arial" w:hint="eastAsia"/>
          <w:color w:val="000000"/>
          <w:sz w:val="32"/>
          <w:szCs w:val="32"/>
        </w:rPr>
        <w:t>、招聘程序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（一）</w:t>
      </w:r>
      <w:r w:rsidRPr="006A7F3A">
        <w:rPr>
          <w:rFonts w:ascii="仿宋_GB2312" w:eastAsia="仿宋_GB2312" w:hAnsi="Arial" w:cs="Arial" w:hint="eastAsia"/>
          <w:color w:val="000000"/>
          <w:sz w:val="32"/>
          <w:szCs w:val="32"/>
        </w:rPr>
        <w:t>个人报名</w:t>
      </w:r>
    </w:p>
    <w:p w:rsidR="00B55D98" w:rsidRDefault="00A74510" w:rsidP="004C613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1.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应聘人员请下载并填写《</w:t>
      </w:r>
      <w:r w:rsidR="000C7E75">
        <w:rPr>
          <w:rFonts w:ascii="仿宋_GB2312" w:eastAsia="仿宋_GB2312" w:hAnsi="Arial" w:cs="Arial" w:hint="eastAsia"/>
          <w:color w:val="000000"/>
          <w:sz w:val="32"/>
          <w:szCs w:val="32"/>
        </w:rPr>
        <w:t>大唐</w:t>
      </w:r>
      <w:r w:rsidR="00633761">
        <w:rPr>
          <w:rFonts w:ascii="仿宋_GB2312" w:eastAsia="仿宋_GB2312" w:hAnsi="Arial" w:cs="Arial" w:hint="eastAsia"/>
          <w:color w:val="000000"/>
          <w:sz w:val="32"/>
          <w:szCs w:val="32"/>
        </w:rPr>
        <w:t>云南发电有限公司</w:t>
      </w:r>
      <w:r w:rsidR="000C7E75">
        <w:rPr>
          <w:rFonts w:ascii="仿宋_GB2312" w:eastAsia="仿宋_GB2312" w:hAnsi="Arial" w:cs="Arial" w:hint="eastAsia"/>
          <w:color w:val="000000"/>
          <w:sz w:val="32"/>
          <w:szCs w:val="32"/>
        </w:rPr>
        <w:t>所属企业</w:t>
      </w:r>
      <w:r w:rsidR="00260339">
        <w:rPr>
          <w:rFonts w:ascii="仿宋_GB2312" w:eastAsia="仿宋_GB2312" w:hAnsi="Arial" w:cs="Arial" w:hint="eastAsia"/>
          <w:color w:val="000000"/>
          <w:sz w:val="32"/>
          <w:szCs w:val="32"/>
        </w:rPr>
        <w:t>招聘报名表》（见附表</w:t>
      </w:r>
      <w:r w:rsidR="00B21CB0">
        <w:rPr>
          <w:rFonts w:ascii="仿宋_GB2312" w:eastAsia="仿宋_GB2312" w:hAnsi="Arial" w:cs="Arial" w:hint="eastAsia"/>
          <w:color w:val="000000"/>
          <w:sz w:val="32"/>
          <w:szCs w:val="32"/>
        </w:rPr>
        <w:t>2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），并按要求在表格后插入相片和有关证件（身份证、学历证、专业技术资格证、职业资格证等）</w:t>
      </w:r>
      <w:r w:rsidR="008D015C" w:rsidRPr="00DA4ADF">
        <w:rPr>
          <w:rFonts w:ascii="仿宋_GB2312" w:eastAsia="仿宋_GB2312" w:hAnsi="Arial" w:cs="Arial" w:hint="eastAsia"/>
          <w:b/>
          <w:color w:val="000000"/>
          <w:sz w:val="32"/>
          <w:szCs w:val="32"/>
        </w:rPr>
        <w:t>电子版及</w:t>
      </w:r>
      <w:r w:rsidR="00CD08E4" w:rsidRPr="00DA4ADF">
        <w:rPr>
          <w:rFonts w:ascii="仿宋_GB2312" w:eastAsia="仿宋_GB2312" w:hAnsi="Arial" w:cs="Arial" w:hint="eastAsia"/>
          <w:b/>
          <w:color w:val="000000"/>
          <w:sz w:val="32"/>
          <w:szCs w:val="32"/>
        </w:rPr>
        <w:t>扫描件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发送到邮箱：</w:t>
      </w:r>
      <w:hyperlink r:id="rId8" w:history="1">
        <w:r w:rsidR="00CD08E4" w:rsidRPr="006809A5">
          <w:rPr>
            <w:rStyle w:val="a3"/>
            <w:rFonts w:ascii="仿宋_GB2312" w:eastAsia="仿宋_GB2312" w:hAnsi="Arial" w:cs="Arial" w:hint="eastAsia"/>
            <w:color w:val="000000"/>
            <w:sz w:val="32"/>
            <w:szCs w:val="32"/>
          </w:rPr>
          <w:t>cdtyn@163.com</w:t>
        </w:r>
      </w:hyperlink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。</w:t>
      </w:r>
    </w:p>
    <w:p w:rsidR="004C613A" w:rsidRDefault="003C4A3C" w:rsidP="004C613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报名表和邮件主题命名规则：“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应聘单位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+岗位名称+应聘者姓名”。不按规定格式填报的应聘材料，视为无效报名，恕不接收。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发送成功后会收到回复“</w:t>
      </w:r>
      <w:r w:rsidRPr="003C4A3C">
        <w:rPr>
          <w:rFonts w:ascii="仿宋_GB2312" w:eastAsia="仿宋_GB2312" w:hAnsi="Arial" w:cs="Arial"/>
          <w:color w:val="000000"/>
          <w:sz w:val="32"/>
          <w:szCs w:val="32"/>
        </w:rPr>
        <w:t>欢迎您应聘大唐云南发电有限公司所属企业,您的应聘报名报表已经收到。</w:t>
      </w:r>
      <w:r w:rsidRPr="003C4A3C">
        <w:rPr>
          <w:rFonts w:ascii="仿宋_GB2312" w:eastAsia="仿宋_GB2312" w:hAnsi="Arial" w:cs="Arial" w:hint="eastAsia"/>
          <w:color w:val="000000"/>
          <w:sz w:val="32"/>
          <w:szCs w:val="32"/>
        </w:rPr>
        <w:t>”</w:t>
      </w:r>
    </w:p>
    <w:p w:rsidR="00A74510" w:rsidRDefault="00CD08E4" w:rsidP="000E2FE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2.一个应聘者只能填报1个岗位，多填无效。</w:t>
      </w:r>
    </w:p>
    <w:p w:rsidR="00A74510" w:rsidRDefault="000E2FEE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3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.报名时间：即日起至</w:t>
      </w:r>
      <w:r w:rsidR="001A634B">
        <w:rPr>
          <w:rFonts w:ascii="仿宋_GB2312" w:eastAsia="仿宋_GB2312" w:hAnsi="Arial" w:cs="Arial" w:hint="eastAsia"/>
          <w:color w:val="000000"/>
          <w:sz w:val="32"/>
          <w:szCs w:val="32"/>
        </w:rPr>
        <w:t>2019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年</w:t>
      </w:r>
      <w:r w:rsidR="001A634B">
        <w:rPr>
          <w:rFonts w:ascii="仿宋_GB2312" w:eastAsia="仿宋_GB2312" w:hAnsi="Arial" w:cs="Arial" w:hint="eastAsia"/>
          <w:color w:val="000000"/>
          <w:sz w:val="32"/>
          <w:szCs w:val="32"/>
        </w:rPr>
        <w:t>4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月</w:t>
      </w:r>
      <w:r w:rsidR="001A634B">
        <w:rPr>
          <w:rFonts w:ascii="仿宋_GB2312" w:eastAsia="仿宋_GB2312" w:hAnsi="Arial" w:cs="Arial" w:hint="eastAsia"/>
          <w:color w:val="000000"/>
          <w:sz w:val="32"/>
          <w:szCs w:val="32"/>
        </w:rPr>
        <w:t>30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日</w:t>
      </w:r>
      <w:r w:rsidR="00C92F65">
        <w:rPr>
          <w:rFonts w:ascii="仿宋_GB2312" w:eastAsia="仿宋_GB2312" w:hAnsi="Arial" w:cs="Arial" w:hint="eastAsia"/>
          <w:color w:val="000000"/>
          <w:sz w:val="32"/>
          <w:szCs w:val="32"/>
        </w:rPr>
        <w:t>24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时。</w:t>
      </w:r>
    </w:p>
    <w:p w:rsidR="00A74510" w:rsidRDefault="000E2FEE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4</w:t>
      </w:r>
      <w:r w:rsidR="00CD08E4"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.应聘者应对提交的材料真实性负责。凡弄虚作假者，一经查实，即取消面试资格和聘用资格。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（二）</w:t>
      </w:r>
      <w:r w:rsidRPr="005674A0">
        <w:rPr>
          <w:rFonts w:ascii="仿宋_GB2312" w:eastAsia="仿宋_GB2312" w:hAnsi="Arial" w:cs="Arial" w:hint="eastAsia"/>
          <w:color w:val="000000"/>
          <w:sz w:val="32"/>
          <w:szCs w:val="32"/>
        </w:rPr>
        <w:t>资格审查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根据招聘岗位资格条件对应聘人员进行资格审查。资格审查合格人员进入考试环节，以电话方式通知其参加</w:t>
      </w:r>
      <w:r w:rsidR="002F510C">
        <w:rPr>
          <w:rFonts w:ascii="仿宋_GB2312" w:eastAsia="仿宋_GB2312" w:hAnsi="Arial" w:cs="Arial" w:hint="eastAsia"/>
          <w:color w:val="000000"/>
          <w:sz w:val="32"/>
          <w:szCs w:val="32"/>
        </w:rPr>
        <w:t>面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试。未通过资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lastRenderedPageBreak/>
        <w:t>格审查的人员，不另行通知，资料代为保密，恕不退还。</w:t>
      </w:r>
    </w:p>
    <w:p w:rsidR="00CD08E4" w:rsidRDefault="002F510C" w:rsidP="002F510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（</w:t>
      </w:r>
      <w:r w:rsidR="00351D24">
        <w:rPr>
          <w:rFonts w:ascii="仿宋_GB2312" w:eastAsia="仿宋_GB2312" w:hAnsi="Arial" w:cs="Arial" w:hint="eastAsia"/>
          <w:color w:val="000000"/>
          <w:sz w:val="32"/>
          <w:szCs w:val="32"/>
        </w:rPr>
        <w:t>三</w:t>
      </w:r>
      <w:r w:rsidR="00CD08E4">
        <w:rPr>
          <w:rFonts w:ascii="仿宋_GB2312" w:eastAsia="仿宋_GB2312" w:hAnsi="Arial" w:cs="Arial" w:hint="eastAsia"/>
          <w:color w:val="000000"/>
          <w:sz w:val="32"/>
          <w:szCs w:val="32"/>
        </w:rPr>
        <w:t>）面试</w:t>
      </w:r>
    </w:p>
    <w:p w:rsidR="00CD08E4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面试：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主要测试应聘者所报岗位需要的综合素质、组织协调和管理能力等。面试主要采取应聘者自述、考官提问等方式进行，每人面试时间</w:t>
      </w:r>
      <w:r w:rsidR="00361B0D">
        <w:rPr>
          <w:rFonts w:ascii="仿宋_GB2312" w:eastAsia="仿宋_GB2312" w:hAnsi="Arial" w:cs="Arial" w:hint="eastAsia"/>
          <w:color w:val="000000"/>
          <w:sz w:val="32"/>
          <w:szCs w:val="32"/>
        </w:rPr>
        <w:t>10-15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分钟。</w:t>
      </w:r>
    </w:p>
    <w:p w:rsidR="00CD08E4" w:rsidRPr="001E6378" w:rsidRDefault="00F316BB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（四</w:t>
      </w:r>
      <w:r w:rsidR="00CD08E4" w:rsidRPr="001E6378">
        <w:rPr>
          <w:rFonts w:ascii="仿宋_GB2312" w:eastAsia="仿宋_GB2312" w:hAnsi="Arial" w:cs="Arial" w:hint="eastAsia"/>
          <w:color w:val="000000"/>
          <w:sz w:val="32"/>
          <w:szCs w:val="32"/>
        </w:rPr>
        <w:t>）录用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拟聘用人选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经</w:t>
      </w:r>
      <w:r w:rsidR="00C47D22">
        <w:rPr>
          <w:rFonts w:ascii="仿宋_GB2312" w:eastAsia="仿宋_GB2312" w:hAnsi="Arial" w:cs="Arial" w:hint="eastAsia"/>
          <w:color w:val="000000"/>
          <w:sz w:val="32"/>
          <w:szCs w:val="32"/>
        </w:rPr>
        <w:t>大唐</w:t>
      </w:r>
      <w:r w:rsidR="005C5D1C">
        <w:rPr>
          <w:rFonts w:ascii="仿宋_GB2312" w:eastAsia="仿宋_GB2312" w:hAnsi="Arial" w:cs="Arial" w:hint="eastAsia"/>
          <w:color w:val="000000"/>
          <w:sz w:val="32"/>
          <w:szCs w:val="32"/>
        </w:rPr>
        <w:t>云南</w:t>
      </w:r>
      <w:r w:rsidR="00293087">
        <w:rPr>
          <w:rFonts w:ascii="仿宋_GB2312" w:eastAsia="仿宋_GB2312" w:hAnsi="Arial" w:cs="Arial" w:hint="eastAsia"/>
          <w:color w:val="000000"/>
          <w:sz w:val="32"/>
          <w:szCs w:val="32"/>
        </w:rPr>
        <w:t>发电有限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公司</w:t>
      </w:r>
      <w:r w:rsidR="00F316BB">
        <w:rPr>
          <w:rFonts w:ascii="仿宋_GB2312" w:eastAsia="仿宋_GB2312" w:hAnsi="Arial" w:cs="Arial" w:hint="eastAsia"/>
          <w:color w:val="000000"/>
          <w:sz w:val="32"/>
          <w:szCs w:val="32"/>
        </w:rPr>
        <w:t>党委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会议研究后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报集团公司审批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，集团公司批复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同意后</w:t>
      </w:r>
      <w:r>
        <w:rPr>
          <w:rFonts w:ascii="仿宋_GB2312" w:eastAsia="仿宋_GB2312" w:hAnsi="Arial" w:cs="Arial" w:hint="eastAsia"/>
          <w:color w:val="000000"/>
          <w:sz w:val="32"/>
          <w:szCs w:val="32"/>
        </w:rPr>
        <w:t>，统一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组织入职体检</w:t>
      </w:r>
      <w:r w:rsidR="00A31A3A">
        <w:rPr>
          <w:rFonts w:ascii="仿宋_GB2312" w:eastAsia="仿宋_GB2312" w:hAnsi="Arial" w:cs="Arial" w:hint="eastAsia"/>
          <w:color w:val="000000"/>
          <w:sz w:val="32"/>
          <w:szCs w:val="32"/>
        </w:rPr>
        <w:t>，体检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合格</w:t>
      </w:r>
      <w:r w:rsidR="008B242D">
        <w:rPr>
          <w:rFonts w:ascii="仿宋_GB2312" w:eastAsia="仿宋_GB2312" w:hAnsi="Arial" w:cs="Arial" w:hint="eastAsia"/>
          <w:color w:val="000000"/>
          <w:sz w:val="32"/>
          <w:szCs w:val="32"/>
        </w:rPr>
        <w:t>及档案材料审查通过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后，办理聘用手续。</w:t>
      </w:r>
    </w:p>
    <w:p w:rsidR="00A74510" w:rsidRPr="00926C48" w:rsidRDefault="00153141" w:rsidP="00926C48">
      <w:pPr>
        <w:adjustRightInd w:val="0"/>
        <w:snapToGrid w:val="0"/>
        <w:spacing w:line="560" w:lineRule="exact"/>
        <w:ind w:firstLineChars="196" w:firstLine="627"/>
        <w:rPr>
          <w:rFonts w:ascii="黑体" w:eastAsia="黑体" w:hAnsi="Arial" w:cs="Arial"/>
          <w:color w:val="000000"/>
          <w:sz w:val="32"/>
          <w:szCs w:val="32"/>
        </w:rPr>
      </w:pPr>
      <w:r w:rsidRPr="00926C48">
        <w:rPr>
          <w:rFonts w:ascii="黑体" w:eastAsia="黑体" w:hAnsi="Arial" w:cs="Arial" w:hint="eastAsia"/>
          <w:color w:val="000000"/>
          <w:sz w:val="32"/>
          <w:szCs w:val="32"/>
        </w:rPr>
        <w:t>五</w:t>
      </w:r>
      <w:r w:rsidR="00CD08E4" w:rsidRPr="00926C48">
        <w:rPr>
          <w:rFonts w:ascii="黑体" w:eastAsia="黑体" w:hAnsi="Arial" w:cs="Arial" w:hint="eastAsia"/>
          <w:color w:val="000000"/>
          <w:sz w:val="32"/>
          <w:szCs w:val="32"/>
        </w:rPr>
        <w:t>、其他事项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1.被聘用人员依法与</w:t>
      </w:r>
      <w:r w:rsidR="00A34330">
        <w:rPr>
          <w:rFonts w:ascii="仿宋_GB2312" w:eastAsia="仿宋_GB2312" w:hAnsi="Arial" w:cs="Arial" w:hint="eastAsia"/>
          <w:color w:val="000000"/>
          <w:sz w:val="32"/>
          <w:szCs w:val="32"/>
        </w:rPr>
        <w:t>大唐云南发电有限公司</w:t>
      </w:r>
      <w:r w:rsidR="002278F2">
        <w:rPr>
          <w:rFonts w:ascii="仿宋_GB2312" w:eastAsia="仿宋_GB2312" w:hAnsi="Arial" w:cs="Arial" w:hint="eastAsia"/>
          <w:color w:val="000000"/>
          <w:sz w:val="32"/>
          <w:szCs w:val="32"/>
        </w:rPr>
        <w:t>所属</w:t>
      </w:r>
      <w:r w:rsidR="0084686E">
        <w:rPr>
          <w:rFonts w:ascii="仿宋_GB2312" w:eastAsia="仿宋_GB2312" w:hAnsi="Arial" w:cs="Arial" w:hint="eastAsia"/>
          <w:color w:val="000000"/>
          <w:sz w:val="32"/>
          <w:szCs w:val="32"/>
        </w:rPr>
        <w:t>及所管理</w:t>
      </w:r>
      <w:r w:rsidR="002278F2">
        <w:rPr>
          <w:rFonts w:ascii="仿宋_GB2312" w:eastAsia="仿宋_GB2312" w:hAnsi="Arial" w:cs="Arial" w:hint="eastAsia"/>
          <w:color w:val="000000"/>
          <w:sz w:val="32"/>
          <w:szCs w:val="32"/>
        </w:rPr>
        <w:t>企业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签订劳动合同，试用期</w:t>
      </w:r>
      <w:r w:rsidR="00253ECD">
        <w:rPr>
          <w:rFonts w:ascii="仿宋_GB2312" w:eastAsia="仿宋_GB2312" w:hAnsi="Arial" w:cs="Arial" w:hint="eastAsia"/>
          <w:color w:val="000000"/>
          <w:sz w:val="32"/>
          <w:szCs w:val="32"/>
        </w:rPr>
        <w:t>6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个月，薪酬福利待遇按</w:t>
      </w:r>
      <w:r w:rsidR="0021042A">
        <w:rPr>
          <w:rFonts w:ascii="仿宋_GB2312" w:eastAsia="仿宋_GB2312" w:hAnsi="Arial" w:cs="Arial" w:hint="eastAsia"/>
          <w:color w:val="000000"/>
          <w:sz w:val="32"/>
          <w:szCs w:val="32"/>
        </w:rPr>
        <w:t>所</w:t>
      </w:r>
      <w:r w:rsidR="002278F2">
        <w:rPr>
          <w:rFonts w:ascii="仿宋_GB2312" w:eastAsia="仿宋_GB2312" w:hAnsi="Arial" w:cs="Arial" w:hint="eastAsia"/>
          <w:color w:val="000000"/>
          <w:sz w:val="32"/>
          <w:szCs w:val="32"/>
        </w:rPr>
        <w:t>录用的企业</w:t>
      </w: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相关政策执行。</w:t>
      </w:r>
    </w:p>
    <w:p w:rsidR="00A74510" w:rsidRDefault="00CD08E4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2.公司不承诺解决被聘用者的家属工作。</w:t>
      </w:r>
    </w:p>
    <w:p w:rsidR="00A74510" w:rsidRPr="00926C48" w:rsidRDefault="00153141" w:rsidP="00926C48">
      <w:pPr>
        <w:adjustRightInd w:val="0"/>
        <w:snapToGrid w:val="0"/>
        <w:spacing w:line="560" w:lineRule="exact"/>
        <w:ind w:firstLineChars="196" w:firstLine="627"/>
        <w:rPr>
          <w:rFonts w:ascii="黑体" w:eastAsia="黑体" w:hAnsi="Arial" w:cs="Arial"/>
          <w:color w:val="000000"/>
          <w:sz w:val="32"/>
          <w:szCs w:val="32"/>
        </w:rPr>
      </w:pPr>
      <w:r w:rsidRPr="00926C48">
        <w:rPr>
          <w:rFonts w:ascii="黑体" w:eastAsia="黑体" w:hAnsi="Arial" w:cs="Arial" w:hint="eastAsia"/>
          <w:color w:val="000000"/>
          <w:sz w:val="32"/>
          <w:szCs w:val="32"/>
        </w:rPr>
        <w:t>六</w:t>
      </w:r>
      <w:r w:rsidR="00CD08E4" w:rsidRPr="00926C48">
        <w:rPr>
          <w:rFonts w:ascii="黑体" w:eastAsia="黑体" w:hAnsi="Arial" w:cs="Arial" w:hint="eastAsia"/>
          <w:color w:val="000000"/>
          <w:sz w:val="32"/>
          <w:szCs w:val="32"/>
        </w:rPr>
        <w:t>、联系方式</w:t>
      </w:r>
    </w:p>
    <w:p w:rsidR="00A74510" w:rsidRDefault="00A74510" w:rsidP="00A7451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Arial" w:cs="Arial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sz w:val="32"/>
          <w:szCs w:val="32"/>
        </w:rPr>
        <w:t>联系电话：0871-</w:t>
      </w:r>
      <w:r w:rsidR="00E8433C">
        <w:rPr>
          <w:rFonts w:ascii="仿宋_GB2312" w:eastAsia="仿宋_GB2312" w:hAnsi="Arial" w:cs="Arial" w:hint="eastAsia"/>
          <w:color w:val="000000"/>
          <w:sz w:val="32"/>
          <w:szCs w:val="32"/>
        </w:rPr>
        <w:t>64890064</w:t>
      </w:r>
    </w:p>
    <w:p w:rsidR="00381C24" w:rsidRDefault="00CD08E4" w:rsidP="000C155A">
      <w:pPr>
        <w:adjustRightInd w:val="0"/>
        <w:snapToGrid w:val="0"/>
        <w:spacing w:line="560" w:lineRule="exact"/>
        <w:ind w:firstLineChars="200" w:firstLine="640"/>
        <w:rPr>
          <w:rFonts w:ascii="方正小标宋简体" w:eastAsia="方正小标宋简体"/>
          <w:sz w:val="28"/>
          <w:szCs w:val="28"/>
        </w:rPr>
      </w:pPr>
      <w:r w:rsidRPr="006809A5">
        <w:rPr>
          <w:rFonts w:ascii="仿宋_GB2312" w:eastAsia="仿宋_GB2312" w:hAnsi="Arial" w:cs="Arial" w:hint="eastAsia"/>
          <w:color w:val="000000"/>
          <w:sz w:val="32"/>
          <w:szCs w:val="32"/>
        </w:rPr>
        <w:t>电子邮箱：</w:t>
      </w:r>
      <w:hyperlink r:id="rId9" w:history="1">
        <w:r w:rsidRPr="006809A5">
          <w:rPr>
            <w:rStyle w:val="a3"/>
            <w:rFonts w:ascii="仿宋_GB2312" w:eastAsia="仿宋_GB2312" w:hAnsi="Arial" w:cs="Arial" w:hint="eastAsia"/>
            <w:color w:val="000000"/>
            <w:sz w:val="32"/>
            <w:szCs w:val="32"/>
          </w:rPr>
          <w:t>cdtyn@163.com</w:t>
        </w:r>
      </w:hyperlink>
      <w:r w:rsidR="00F5438A">
        <w:rPr>
          <w:rFonts w:ascii="方正小标宋简体" w:eastAsia="方正小标宋简体" w:hint="eastAsia"/>
          <w:sz w:val="28"/>
          <w:szCs w:val="28"/>
        </w:rPr>
        <w:t xml:space="preserve"> </w:t>
      </w:r>
    </w:p>
    <w:p w:rsidR="00F5438A" w:rsidRPr="000C155A" w:rsidRDefault="00D84E17" w:rsidP="00E8433C">
      <w:pPr>
        <w:adjustRightInd w:val="0"/>
        <w:snapToGrid w:val="0"/>
        <w:spacing w:line="560" w:lineRule="exact"/>
        <w:ind w:firstLineChars="1300" w:firstLine="4160"/>
        <w:rPr>
          <w:rFonts w:ascii="宋体" w:hAnsi="宋体" w:cs="宋体"/>
          <w:kern w:val="0"/>
          <w:sz w:val="24"/>
          <w:szCs w:val="24"/>
        </w:rPr>
      </w:pPr>
      <w:r w:rsidRPr="00D84E17">
        <w:rPr>
          <w:rFonts w:ascii="仿宋_GB2312" w:eastAsia="仿宋_GB2312" w:hint="eastAsia"/>
          <w:sz w:val="32"/>
          <w:szCs w:val="32"/>
        </w:rPr>
        <w:t>大唐</w:t>
      </w:r>
      <w:r w:rsidR="00633761">
        <w:rPr>
          <w:rFonts w:ascii="仿宋_GB2312" w:eastAsia="仿宋_GB2312" w:hint="eastAsia"/>
          <w:sz w:val="32"/>
          <w:szCs w:val="32"/>
        </w:rPr>
        <w:t>云南发电有限公司</w:t>
      </w:r>
      <w:r w:rsidRPr="00D84E17">
        <w:rPr>
          <w:rFonts w:ascii="仿宋_GB2312" w:eastAsia="仿宋_GB2312" w:hint="eastAsia"/>
          <w:sz w:val="32"/>
          <w:szCs w:val="32"/>
        </w:rPr>
        <w:t>招聘办公室</w:t>
      </w:r>
      <w:r w:rsidR="00F5438A">
        <w:rPr>
          <w:rFonts w:ascii="仿宋_GB2312" w:eastAsia="仿宋_GB2312" w:hint="eastAsia"/>
          <w:sz w:val="32"/>
          <w:szCs w:val="32"/>
        </w:rPr>
        <w:t xml:space="preserve">       </w:t>
      </w:r>
    </w:p>
    <w:p w:rsidR="009D3203" w:rsidRDefault="009F13A2" w:rsidP="00381C24">
      <w:pPr>
        <w:ind w:firstLineChars="1650" w:firstLine="5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="00D84E17" w:rsidRPr="00D84E17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3</w:t>
      </w:r>
      <w:r w:rsidR="00D84E17" w:rsidRPr="00D84E17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2</w:t>
      </w:r>
      <w:r w:rsidR="00181B74">
        <w:rPr>
          <w:rFonts w:ascii="仿宋_GB2312" w:eastAsia="仿宋_GB2312" w:hint="eastAsia"/>
          <w:sz w:val="32"/>
          <w:szCs w:val="32"/>
        </w:rPr>
        <w:t>日</w:t>
      </w: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ind w:firstLineChars="1650" w:firstLine="5280"/>
        <w:rPr>
          <w:rFonts w:ascii="仿宋_GB2312" w:eastAsia="仿宋_GB2312"/>
          <w:sz w:val="32"/>
          <w:szCs w:val="32"/>
        </w:rPr>
      </w:pPr>
    </w:p>
    <w:tbl>
      <w:tblPr>
        <w:tblW w:w="9740" w:type="dxa"/>
        <w:tblInd w:w="93" w:type="dxa"/>
        <w:tblLook w:val="04A0"/>
      </w:tblPr>
      <w:tblGrid>
        <w:gridCol w:w="1840"/>
        <w:gridCol w:w="6820"/>
        <w:gridCol w:w="1080"/>
      </w:tblGrid>
      <w:tr w:rsidR="00F606CE" w:rsidRPr="00F606CE" w:rsidTr="00F606CE">
        <w:trPr>
          <w:trHeight w:val="67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CFB" w:rsidRPr="005A1CFB" w:rsidRDefault="005A1CFB" w:rsidP="005A1CF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5A1CFB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附表1：</w:t>
            </w:r>
          </w:p>
          <w:p w:rsidR="00F606CE" w:rsidRPr="00F606CE" w:rsidRDefault="009F13A2" w:rsidP="00F606C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2019</w:t>
            </w:r>
            <w:r w:rsidR="00F606CE" w:rsidRPr="00F606CE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年云南公司</w:t>
            </w:r>
            <w:r w:rsidR="005C0843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系统内</w:t>
            </w:r>
            <w:r w:rsidR="00F606CE" w:rsidRPr="00F606CE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社会招聘</w:t>
            </w:r>
            <w:r w:rsidR="00F606CE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岗位及人数表</w:t>
            </w:r>
          </w:p>
        </w:tc>
      </w:tr>
      <w:tr w:rsidR="0083148C" w:rsidRPr="0083148C" w:rsidTr="00DA011E">
        <w:trPr>
          <w:trHeight w:val="9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招聘单位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招聘岗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A471CD" w:rsidP="00A471C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人数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观音岩水电公</w:t>
            </w:r>
            <w:r w:rsidR="00A47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水工观测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水工维护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高压电气试验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气一次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机械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563A36">
        <w:trPr>
          <w:trHeight w:val="752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自动化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运行值班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水情调度值班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691" w:rsidRDefault="001D3691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李仙江水</w:t>
            </w:r>
          </w:p>
          <w:p w:rsidR="0083148C" w:rsidRPr="0083148C" w:rsidRDefault="001D3691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公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设备点检员 （电气一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设备点检员 （自动化、继电保护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设备点检员 （水动机械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水情管理高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78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243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检修高级工（机械设备</w:t>
            </w:r>
            <w:r w:rsidR="00243CC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人、电气一次2人、</w:t>
            </w: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br/>
              <w:t>自动化及继电保护5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243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  <w:r w:rsidR="00243CC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83148C" w:rsidRPr="0083148C" w:rsidTr="0083148C">
        <w:trPr>
          <w:trHeight w:val="60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8C" w:rsidRPr="0083148C" w:rsidRDefault="00243CC8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19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CD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红河火电</w:t>
            </w:r>
          </w:p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</w:t>
            </w:r>
            <w:r w:rsidR="00A47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A82A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财务高级主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法律高级主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土建管理主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锅炉（辅机）点检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汽轮机（辅机）点检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综合（除灰）点检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5A1CFB">
        <w:trPr>
          <w:trHeight w:val="60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5A1CFB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 w:rsidR="0083148C" w:rsidRPr="0083148C" w:rsidTr="0083148C">
        <w:trPr>
          <w:trHeight w:val="54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CD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西南风电</w:t>
            </w:r>
          </w:p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</w:t>
            </w:r>
            <w:r w:rsidR="00A47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通信和自动化维护专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继电保护维护专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83148C" w:rsidRPr="0083148C" w:rsidTr="0083148C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继电保护维护检修中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83148C" w:rsidRPr="0083148C" w:rsidTr="0083148C">
        <w:trPr>
          <w:trHeight w:val="54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风机维护主检修中级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</w:tr>
      <w:tr w:rsidR="0083148C" w:rsidRPr="0083148C" w:rsidTr="0083148C">
        <w:trPr>
          <w:trHeight w:val="54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CD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丘北</w:t>
            </w:r>
            <w:r w:rsidR="00A47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风电</w:t>
            </w:r>
          </w:p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公</w:t>
            </w:r>
            <w:r w:rsidR="00A471C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 </w:t>
            </w: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风电场维护班副班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</w:tr>
      <w:tr w:rsidR="0083148C" w:rsidRPr="0083148C" w:rsidTr="0083148C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风电场运行维护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 w:rsidR="0083148C" w:rsidRPr="0083148C" w:rsidTr="0083148C">
        <w:trPr>
          <w:trHeight w:val="60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 w:rsidR="0083148C" w:rsidRPr="0083148C" w:rsidTr="0019364B">
        <w:trPr>
          <w:trHeight w:val="675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48C" w:rsidRPr="0083148C" w:rsidRDefault="0083148C" w:rsidP="0083148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83148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8C" w:rsidRPr="0083148C" w:rsidRDefault="00BC0208" w:rsidP="0083148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51</w:t>
            </w:r>
          </w:p>
        </w:tc>
      </w:tr>
    </w:tbl>
    <w:p w:rsidR="00B517DE" w:rsidRDefault="00B517DE" w:rsidP="001C7731">
      <w:pPr>
        <w:rPr>
          <w:rFonts w:ascii="仿宋_GB2312" w:eastAsia="仿宋_GB2312"/>
          <w:sz w:val="32"/>
          <w:szCs w:val="32"/>
        </w:rPr>
      </w:pPr>
    </w:p>
    <w:p w:rsidR="0083148C" w:rsidRDefault="0083148C" w:rsidP="001C7731">
      <w:pPr>
        <w:rPr>
          <w:rFonts w:ascii="仿宋_GB2312" w:eastAsia="仿宋_GB2312"/>
          <w:sz w:val="32"/>
          <w:szCs w:val="32"/>
        </w:rPr>
      </w:pPr>
    </w:p>
    <w:p w:rsidR="0083148C" w:rsidRDefault="0083148C" w:rsidP="001C7731">
      <w:pPr>
        <w:rPr>
          <w:rFonts w:ascii="仿宋_GB2312" w:eastAsia="仿宋_GB2312"/>
          <w:sz w:val="32"/>
          <w:szCs w:val="32"/>
        </w:rPr>
      </w:pPr>
    </w:p>
    <w:p w:rsidR="0083148C" w:rsidRDefault="0083148C" w:rsidP="001C7731">
      <w:pPr>
        <w:rPr>
          <w:rFonts w:ascii="仿宋_GB2312" w:eastAsia="仿宋_GB2312"/>
          <w:sz w:val="32"/>
          <w:szCs w:val="32"/>
        </w:rPr>
      </w:pPr>
    </w:p>
    <w:p w:rsidR="0083148C" w:rsidRDefault="0083148C" w:rsidP="001C7731">
      <w:pPr>
        <w:rPr>
          <w:rFonts w:ascii="仿宋_GB2312" w:eastAsia="仿宋_GB2312"/>
          <w:sz w:val="32"/>
          <w:szCs w:val="32"/>
        </w:rPr>
      </w:pPr>
    </w:p>
    <w:p w:rsidR="0083148C" w:rsidRDefault="0083148C" w:rsidP="001C7731">
      <w:pPr>
        <w:rPr>
          <w:rFonts w:ascii="仿宋_GB2312" w:eastAsia="仿宋_GB2312"/>
          <w:sz w:val="32"/>
          <w:szCs w:val="32"/>
        </w:rPr>
      </w:pPr>
    </w:p>
    <w:p w:rsidR="007B6D6A" w:rsidRDefault="007B6D6A" w:rsidP="001C7731">
      <w:pPr>
        <w:rPr>
          <w:rFonts w:ascii="仿宋_GB2312" w:eastAsia="仿宋_GB2312"/>
          <w:sz w:val="32"/>
          <w:szCs w:val="32"/>
        </w:rPr>
      </w:pPr>
    </w:p>
    <w:p w:rsidR="007B6D6A" w:rsidRDefault="007B6D6A" w:rsidP="001C7731">
      <w:pPr>
        <w:rPr>
          <w:rFonts w:ascii="仿宋_GB2312" w:eastAsia="仿宋_GB2312"/>
          <w:sz w:val="32"/>
          <w:szCs w:val="32"/>
        </w:rPr>
      </w:pPr>
    </w:p>
    <w:p w:rsidR="007B6D6A" w:rsidRDefault="007B6D6A" w:rsidP="001C7731">
      <w:pPr>
        <w:rPr>
          <w:rFonts w:ascii="仿宋_GB2312" w:eastAsia="仿宋_GB2312"/>
          <w:sz w:val="32"/>
          <w:szCs w:val="32"/>
        </w:rPr>
      </w:pPr>
    </w:p>
    <w:p w:rsidR="00DA6725" w:rsidRDefault="00DA6725" w:rsidP="001C7731">
      <w:pPr>
        <w:rPr>
          <w:rFonts w:ascii="仿宋_GB2312" w:eastAsia="仿宋_GB2312"/>
          <w:sz w:val="32"/>
          <w:szCs w:val="32"/>
        </w:rPr>
      </w:pPr>
    </w:p>
    <w:p w:rsidR="00DA6725" w:rsidRDefault="00DA6725" w:rsidP="001C7731">
      <w:pPr>
        <w:rPr>
          <w:rFonts w:ascii="仿宋_GB2312" w:eastAsia="仿宋_GB2312"/>
          <w:sz w:val="32"/>
          <w:szCs w:val="32"/>
        </w:rPr>
      </w:pPr>
    </w:p>
    <w:p w:rsidR="00DA6725" w:rsidRDefault="00DA6725" w:rsidP="001C7731">
      <w:pPr>
        <w:rPr>
          <w:rFonts w:ascii="仿宋_GB2312" w:eastAsia="仿宋_GB2312"/>
          <w:sz w:val="32"/>
          <w:szCs w:val="32"/>
        </w:rPr>
      </w:pPr>
    </w:p>
    <w:p w:rsidR="001C7731" w:rsidRDefault="001C7731" w:rsidP="001C773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表2：</w:t>
      </w:r>
    </w:p>
    <w:p w:rsidR="001C7731" w:rsidRDefault="001C7731" w:rsidP="001C7731">
      <w:pPr>
        <w:snapToGrid w:val="0"/>
        <w:jc w:val="center"/>
        <w:rPr>
          <w:rFonts w:ascii="方正小标宋简体" w:eastAsia="方正小标宋简体" w:hAnsi="Arial" w:cs="Arial"/>
          <w:color w:val="000000"/>
          <w:sz w:val="44"/>
          <w:szCs w:val="44"/>
        </w:rPr>
      </w:pPr>
    </w:p>
    <w:p w:rsidR="001C7731" w:rsidRPr="00F12EF6" w:rsidRDefault="001C7731" w:rsidP="001C7731">
      <w:pPr>
        <w:snapToGrid w:val="0"/>
        <w:jc w:val="center"/>
        <w:rPr>
          <w:rFonts w:ascii="方正小标宋简体" w:eastAsia="方正小标宋简体" w:hAnsi="Arial" w:cs="Arial"/>
          <w:color w:val="000000"/>
          <w:sz w:val="44"/>
          <w:szCs w:val="44"/>
        </w:rPr>
      </w:pPr>
      <w:r w:rsidRPr="00F12EF6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大唐</w:t>
      </w:r>
      <w:r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云南发电有限公司</w:t>
      </w:r>
      <w:r w:rsidRPr="00F12EF6">
        <w:rPr>
          <w:rFonts w:ascii="方正小标宋简体" w:eastAsia="方正小标宋简体" w:hAnsi="Arial" w:cs="Arial" w:hint="eastAsia"/>
          <w:color w:val="000000"/>
          <w:sz w:val="44"/>
          <w:szCs w:val="44"/>
        </w:rPr>
        <w:t>所属企业招聘报名表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1418"/>
        <w:gridCol w:w="563"/>
        <w:gridCol w:w="411"/>
        <w:gridCol w:w="541"/>
        <w:gridCol w:w="8"/>
        <w:gridCol w:w="147"/>
        <w:gridCol w:w="553"/>
        <w:gridCol w:w="611"/>
        <w:gridCol w:w="236"/>
        <w:gridCol w:w="701"/>
        <w:gridCol w:w="108"/>
        <w:gridCol w:w="869"/>
        <w:gridCol w:w="172"/>
        <w:gridCol w:w="207"/>
        <w:gridCol w:w="341"/>
        <w:gridCol w:w="379"/>
        <w:gridCol w:w="1077"/>
        <w:gridCol w:w="410"/>
      </w:tblGrid>
      <w:tr w:rsidR="001C7731" w:rsidRPr="00874BBE" w:rsidTr="000756FF">
        <w:trPr>
          <w:gridAfter w:val="1"/>
          <w:wAfter w:w="410" w:type="dxa"/>
          <w:trHeight w:val="330"/>
        </w:trPr>
        <w:tc>
          <w:tcPr>
            <w:tcW w:w="954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731" w:rsidRPr="00874BBE" w:rsidRDefault="001C7731" w:rsidP="000756FF">
            <w:pPr>
              <w:snapToGrid w:val="0"/>
              <w:rPr>
                <w:rFonts w:ascii="黑体" w:eastAsia="黑体" w:hAnsi="宋体"/>
                <w:sz w:val="28"/>
                <w:szCs w:val="28"/>
                <w:u w:val="thick"/>
              </w:rPr>
            </w:pPr>
            <w:r w:rsidRPr="00874BBE">
              <w:rPr>
                <w:rFonts w:ascii="黑体" w:eastAsia="黑体" w:hAnsi="宋体" w:hint="eastAsia"/>
                <w:sz w:val="28"/>
                <w:szCs w:val="28"/>
              </w:rPr>
              <w:t>应聘单位及岗位:</w:t>
            </w:r>
            <w:r w:rsidRPr="00874BBE">
              <w:rPr>
                <w:rFonts w:ascii="黑体" w:eastAsia="黑体" w:hAnsi="宋体" w:hint="eastAsia"/>
                <w:sz w:val="28"/>
                <w:szCs w:val="28"/>
                <w:u w:val="thick"/>
              </w:rPr>
              <w:t xml:space="preserve">                    </w:t>
            </w:r>
            <w:r>
              <w:rPr>
                <w:rFonts w:ascii="黑体" w:eastAsia="黑体" w:hAnsi="宋体" w:hint="eastAsia"/>
                <w:sz w:val="28"/>
                <w:szCs w:val="28"/>
                <w:u w:val="thick"/>
              </w:rPr>
              <w:t xml:space="preserve"> </w:t>
            </w: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hRule="exact" w:val="575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性别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民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籍贯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731" w:rsidRPr="00874BBE" w:rsidRDefault="001C7731" w:rsidP="000756FF">
            <w:pPr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一寸白底</w:t>
            </w:r>
          </w:p>
          <w:p w:rsidR="001C7731" w:rsidRPr="00874BBE" w:rsidRDefault="001C7731" w:rsidP="000756FF">
            <w:pPr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免冠正装</w:t>
            </w:r>
          </w:p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照</w:t>
            </w:r>
            <w:r w:rsidRPr="00874BBE">
              <w:rPr>
                <w:rFonts w:hint="eastAsia"/>
                <w:sz w:val="24"/>
              </w:rPr>
              <w:t xml:space="preserve">    </w:t>
            </w:r>
            <w:r w:rsidRPr="00874BBE">
              <w:rPr>
                <w:rFonts w:hint="eastAsia"/>
                <w:sz w:val="24"/>
              </w:rPr>
              <w:t>片</w:t>
            </w: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hRule="exact" w:val="648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74" w:type="dxa"/>
            <w:gridSpan w:val="2"/>
            <w:vAlign w:val="center"/>
          </w:tcPr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Pr="002016AE">
              <w:rPr>
                <w:rFonts w:hint="eastAsia"/>
                <w:sz w:val="24"/>
              </w:rPr>
              <w:t>工作时间</w:t>
            </w:r>
          </w:p>
        </w:tc>
        <w:tc>
          <w:tcPr>
            <w:tcW w:w="1860" w:type="dxa"/>
            <w:gridSpan w:val="5"/>
            <w:vAlign w:val="center"/>
          </w:tcPr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937" w:type="dxa"/>
            <w:gridSpan w:val="2"/>
            <w:vAlign w:val="center"/>
          </w:tcPr>
          <w:p w:rsidR="001C7731" w:rsidRDefault="001C7731" w:rsidP="000756FF">
            <w:pPr>
              <w:spacing w:line="28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政治</w:t>
            </w:r>
          </w:p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面貌</w:t>
            </w:r>
          </w:p>
        </w:tc>
        <w:tc>
          <w:tcPr>
            <w:tcW w:w="1149" w:type="dxa"/>
            <w:gridSpan w:val="3"/>
            <w:vAlign w:val="center"/>
          </w:tcPr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hRule="exact" w:val="619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所在单位</w:t>
            </w:r>
          </w:p>
        </w:tc>
        <w:tc>
          <w:tcPr>
            <w:tcW w:w="1981" w:type="dxa"/>
            <w:gridSpan w:val="2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(</w:t>
            </w:r>
            <w:r w:rsidRPr="002016AE"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319" w:type="dxa"/>
            <w:gridSpan w:val="4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C7731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任职</w:t>
            </w:r>
          </w:p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时间</w:t>
            </w:r>
          </w:p>
        </w:tc>
        <w:tc>
          <w:tcPr>
            <w:tcW w:w="1149" w:type="dxa"/>
            <w:gridSpan w:val="3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00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cantSplit/>
          <w:trHeight w:hRule="exact" w:val="624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单位</w:t>
            </w:r>
          </w:p>
        </w:tc>
        <w:tc>
          <w:tcPr>
            <w:tcW w:w="1981" w:type="dxa"/>
            <w:gridSpan w:val="2"/>
            <w:vAlign w:val="center"/>
          </w:tcPr>
          <w:p w:rsidR="001C7731" w:rsidRPr="002016AE" w:rsidRDefault="001C7731" w:rsidP="000756FF">
            <w:pPr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1C7731" w:rsidRDefault="001C7731" w:rsidP="00075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:rsidR="001C7731" w:rsidRPr="002016AE" w:rsidRDefault="001C7731" w:rsidP="00075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311" w:type="dxa"/>
            <w:gridSpan w:val="3"/>
            <w:vAlign w:val="center"/>
          </w:tcPr>
          <w:p w:rsidR="001C7731" w:rsidRPr="002016AE" w:rsidRDefault="001C7731" w:rsidP="000756FF">
            <w:pPr>
              <w:rPr>
                <w:sz w:val="24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C7731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专业</w:t>
            </w:r>
          </w:p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年限</w:t>
            </w:r>
          </w:p>
        </w:tc>
        <w:tc>
          <w:tcPr>
            <w:tcW w:w="1149" w:type="dxa"/>
            <w:gridSpan w:val="3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200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7731" w:rsidRPr="002016AE" w:rsidRDefault="001C7731" w:rsidP="000756FF">
            <w:pPr>
              <w:widowControl/>
              <w:jc w:val="left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hRule="exact" w:val="624"/>
        </w:trPr>
        <w:tc>
          <w:tcPr>
            <w:tcW w:w="1200" w:type="dxa"/>
            <w:vAlign w:val="center"/>
          </w:tcPr>
          <w:p w:rsidR="001C7731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身份证</w:t>
            </w:r>
          </w:p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号</w:t>
            </w:r>
            <w:r>
              <w:rPr>
                <w:rFonts w:hint="eastAsia"/>
                <w:sz w:val="24"/>
              </w:rPr>
              <w:t xml:space="preserve">  </w:t>
            </w:r>
            <w:r w:rsidRPr="002016AE">
              <w:rPr>
                <w:rFonts w:hint="eastAsia"/>
                <w:sz w:val="24"/>
              </w:rPr>
              <w:t>码</w:t>
            </w:r>
          </w:p>
        </w:tc>
        <w:tc>
          <w:tcPr>
            <w:tcW w:w="4252" w:type="dxa"/>
            <w:gridSpan w:val="8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2086" w:type="dxa"/>
            <w:gridSpan w:val="5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职称（技能等级）</w:t>
            </w:r>
          </w:p>
        </w:tc>
        <w:tc>
          <w:tcPr>
            <w:tcW w:w="2004" w:type="dxa"/>
            <w:gridSpan w:val="4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hRule="exact" w:val="698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家庭住址</w:t>
            </w:r>
          </w:p>
        </w:tc>
        <w:tc>
          <w:tcPr>
            <w:tcW w:w="4252" w:type="dxa"/>
            <w:gridSpan w:val="8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唐员工编号</w:t>
            </w:r>
          </w:p>
        </w:tc>
        <w:tc>
          <w:tcPr>
            <w:tcW w:w="3153" w:type="dxa"/>
            <w:gridSpan w:val="7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XXXXXX(</w:t>
            </w:r>
            <w:r>
              <w:rPr>
                <w:rFonts w:hint="eastAsia"/>
                <w:sz w:val="24"/>
              </w:rPr>
              <w:t>人资系统八位编码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hRule="exact" w:val="705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252" w:type="dxa"/>
            <w:gridSpan w:val="8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服从调剂</w:t>
            </w:r>
          </w:p>
        </w:tc>
        <w:tc>
          <w:tcPr>
            <w:tcW w:w="3153" w:type="dxa"/>
            <w:gridSpan w:val="7"/>
            <w:tcBorders>
              <w:right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630"/>
        </w:trPr>
        <w:tc>
          <w:tcPr>
            <w:tcW w:w="1200" w:type="dxa"/>
            <w:vMerge w:val="restart"/>
            <w:vAlign w:val="center"/>
          </w:tcPr>
          <w:p w:rsidR="001C7731" w:rsidRPr="00874BB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学历</w:t>
            </w:r>
          </w:p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1C7731" w:rsidRPr="00874BBE" w:rsidRDefault="001C7731" w:rsidP="000756FF">
            <w:pPr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全</w:t>
            </w:r>
            <w:r w:rsidRPr="00874BBE">
              <w:rPr>
                <w:rFonts w:hint="eastAsia"/>
                <w:sz w:val="24"/>
              </w:rPr>
              <w:t xml:space="preserve"> </w:t>
            </w:r>
            <w:r w:rsidRPr="00874BBE">
              <w:rPr>
                <w:rFonts w:hint="eastAsia"/>
                <w:sz w:val="24"/>
              </w:rPr>
              <w:t>日</w:t>
            </w:r>
            <w:r w:rsidRPr="00874BBE">
              <w:rPr>
                <w:rFonts w:hint="eastAsia"/>
                <w:sz w:val="24"/>
              </w:rPr>
              <w:t xml:space="preserve"> </w:t>
            </w:r>
            <w:r w:rsidRPr="00874BBE">
              <w:rPr>
                <w:rFonts w:hint="eastAsia"/>
                <w:sz w:val="24"/>
              </w:rPr>
              <w:t>制</w:t>
            </w:r>
          </w:p>
          <w:p w:rsidR="001C7731" w:rsidRPr="002016AE" w:rsidRDefault="001C7731" w:rsidP="000756FF">
            <w:pPr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毕业</w:t>
            </w:r>
            <w:r w:rsidRPr="002016AE">
              <w:rPr>
                <w:rFonts w:hint="eastAsia"/>
                <w:sz w:val="24"/>
              </w:rPr>
              <w:t>院校</w:t>
            </w:r>
          </w:p>
        </w:tc>
        <w:tc>
          <w:tcPr>
            <w:tcW w:w="2834" w:type="dxa"/>
            <w:gridSpan w:val="7"/>
            <w:vAlign w:val="center"/>
          </w:tcPr>
          <w:p w:rsidR="001C7731" w:rsidRPr="002016AE" w:rsidRDefault="001C7731" w:rsidP="000756FF">
            <w:pPr>
              <w:spacing w:line="340" w:lineRule="exact"/>
              <w:rPr>
                <w:sz w:val="24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专业</w:t>
            </w:r>
          </w:p>
        </w:tc>
        <w:tc>
          <w:tcPr>
            <w:tcW w:w="977" w:type="dxa"/>
            <w:gridSpan w:val="2"/>
            <w:vAlign w:val="center"/>
          </w:tcPr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学历学位</w:t>
            </w:r>
          </w:p>
        </w:tc>
        <w:tc>
          <w:tcPr>
            <w:tcW w:w="1456" w:type="dxa"/>
            <w:gridSpan w:val="2"/>
            <w:vAlign w:val="center"/>
          </w:tcPr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675"/>
        </w:trPr>
        <w:tc>
          <w:tcPr>
            <w:tcW w:w="1200" w:type="dxa"/>
            <w:vMerge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C7731" w:rsidRPr="00874BB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后续教育</w:t>
            </w:r>
          </w:p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874BBE">
              <w:rPr>
                <w:rFonts w:hint="eastAsia"/>
                <w:sz w:val="24"/>
              </w:rPr>
              <w:t>毕业</w:t>
            </w:r>
            <w:r w:rsidRPr="002016AE">
              <w:rPr>
                <w:rFonts w:hint="eastAsia"/>
                <w:sz w:val="24"/>
              </w:rPr>
              <w:t>院校</w:t>
            </w:r>
          </w:p>
        </w:tc>
        <w:tc>
          <w:tcPr>
            <w:tcW w:w="2834" w:type="dxa"/>
            <w:gridSpan w:val="7"/>
            <w:vAlign w:val="center"/>
          </w:tcPr>
          <w:p w:rsidR="001C7731" w:rsidRPr="002016AE" w:rsidRDefault="001C7731" w:rsidP="000756FF">
            <w:pPr>
              <w:spacing w:line="340" w:lineRule="exact"/>
              <w:rPr>
                <w:sz w:val="24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专业</w:t>
            </w:r>
          </w:p>
        </w:tc>
        <w:tc>
          <w:tcPr>
            <w:tcW w:w="977" w:type="dxa"/>
            <w:gridSpan w:val="2"/>
            <w:vAlign w:val="center"/>
          </w:tcPr>
          <w:p w:rsidR="001C7731" w:rsidRPr="002016AE" w:rsidRDefault="001C7731" w:rsidP="000756FF">
            <w:pPr>
              <w:spacing w:line="340" w:lineRule="exact"/>
              <w:rPr>
                <w:sz w:val="24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C7731" w:rsidRPr="002016AE" w:rsidRDefault="001C7731" w:rsidP="000756FF">
            <w:pPr>
              <w:spacing w:line="34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学历学位</w:t>
            </w:r>
          </w:p>
        </w:tc>
        <w:tc>
          <w:tcPr>
            <w:tcW w:w="1456" w:type="dxa"/>
            <w:gridSpan w:val="2"/>
            <w:vAlign w:val="center"/>
          </w:tcPr>
          <w:p w:rsidR="001C7731" w:rsidRPr="002016AE" w:rsidRDefault="001C7731" w:rsidP="000756FF">
            <w:pPr>
              <w:spacing w:line="340" w:lineRule="exact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1563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主要学习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及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培训简历</w:t>
            </w:r>
          </w:p>
        </w:tc>
        <w:tc>
          <w:tcPr>
            <w:tcW w:w="8342" w:type="dxa"/>
            <w:gridSpan w:val="17"/>
            <w:vAlign w:val="center"/>
          </w:tcPr>
          <w:p w:rsidR="001C7731" w:rsidRDefault="001C7731" w:rsidP="00075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初中开始填起</w:t>
            </w:r>
          </w:p>
          <w:p w:rsidR="001C7731" w:rsidRPr="002016AE" w:rsidRDefault="001C7731" w:rsidP="00075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月—</w:t>
            </w: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XX</w:t>
            </w:r>
            <w:r>
              <w:rPr>
                <w:rFonts w:hint="eastAsia"/>
                <w:sz w:val="24"/>
              </w:rPr>
              <w:t>学校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专业毕业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C7731" w:rsidRPr="002016AE" w:rsidRDefault="001C7731" w:rsidP="000756FF">
            <w:pPr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1925"/>
        </w:trPr>
        <w:tc>
          <w:tcPr>
            <w:tcW w:w="1200" w:type="dxa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主要工作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经历业绩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及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奖惩情况</w:t>
            </w:r>
          </w:p>
        </w:tc>
        <w:tc>
          <w:tcPr>
            <w:tcW w:w="8342" w:type="dxa"/>
            <w:gridSpan w:val="17"/>
            <w:vAlign w:val="center"/>
          </w:tcPr>
          <w:p w:rsidR="001C7731" w:rsidRPr="002016AE" w:rsidRDefault="001C7731" w:rsidP="000756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XX</w:t>
            </w:r>
            <w:r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岗位取得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成绩</w:t>
            </w: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624"/>
        </w:trPr>
        <w:tc>
          <w:tcPr>
            <w:tcW w:w="1200" w:type="dxa"/>
            <w:vMerge w:val="restart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家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属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情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配偶</w:t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696" w:type="dxa"/>
            <w:gridSpan w:val="3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出生年月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民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政治面貌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624"/>
        </w:trPr>
        <w:tc>
          <w:tcPr>
            <w:tcW w:w="1200" w:type="dxa"/>
            <w:vMerge/>
            <w:vAlign w:val="center"/>
          </w:tcPr>
          <w:p w:rsidR="001C7731" w:rsidRPr="002016AE" w:rsidRDefault="001C7731" w:rsidP="000756F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工作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单位</w:t>
            </w:r>
          </w:p>
        </w:tc>
        <w:tc>
          <w:tcPr>
            <w:tcW w:w="3070" w:type="dxa"/>
            <w:gridSpan w:val="8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从事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专业</w:t>
            </w:r>
          </w:p>
        </w:tc>
        <w:tc>
          <w:tcPr>
            <w:tcW w:w="1248" w:type="dxa"/>
            <w:gridSpan w:val="3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健康状况</w:t>
            </w:r>
          </w:p>
        </w:tc>
        <w:tc>
          <w:tcPr>
            <w:tcW w:w="1077" w:type="dxa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1C7731" w:rsidRPr="00874BBE" w:rsidTr="000756FF">
        <w:tblPrEx>
          <w:tblLook w:val="01E0"/>
        </w:tblPrEx>
        <w:trPr>
          <w:gridAfter w:val="1"/>
          <w:wAfter w:w="410" w:type="dxa"/>
          <w:cantSplit/>
          <w:trHeight w:val="639"/>
        </w:trPr>
        <w:tc>
          <w:tcPr>
            <w:tcW w:w="1200" w:type="dxa"/>
            <w:vMerge/>
          </w:tcPr>
          <w:p w:rsidR="001C7731" w:rsidRPr="002016AE" w:rsidRDefault="001C7731" w:rsidP="000756F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子女</w:t>
            </w:r>
          </w:p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  <w:r w:rsidRPr="002016AE">
              <w:rPr>
                <w:rFonts w:hint="eastAsia"/>
                <w:sz w:val="24"/>
              </w:rPr>
              <w:t>情况</w:t>
            </w:r>
          </w:p>
        </w:tc>
        <w:tc>
          <w:tcPr>
            <w:tcW w:w="6924" w:type="dxa"/>
            <w:gridSpan w:val="16"/>
            <w:vAlign w:val="center"/>
          </w:tcPr>
          <w:p w:rsidR="001C7731" w:rsidRPr="002016AE" w:rsidRDefault="001C7731" w:rsidP="000756FF">
            <w:pPr>
              <w:spacing w:line="320" w:lineRule="exact"/>
              <w:jc w:val="center"/>
              <w:rPr>
                <w:sz w:val="24"/>
              </w:rPr>
            </w:pPr>
          </w:p>
          <w:p w:rsidR="001C7731" w:rsidRPr="002016AE" w:rsidRDefault="001C7731" w:rsidP="000756FF">
            <w:pPr>
              <w:spacing w:line="320" w:lineRule="exact"/>
              <w:rPr>
                <w:sz w:val="24"/>
              </w:rPr>
            </w:pPr>
          </w:p>
        </w:tc>
      </w:tr>
    </w:tbl>
    <w:p w:rsidR="001C7731" w:rsidRDefault="001C7731" w:rsidP="001C7731"/>
    <w:p w:rsidR="008D113C" w:rsidRDefault="008D113C" w:rsidP="008D113C">
      <w:pPr>
        <w:widowControl/>
        <w:adjustRightInd w:val="0"/>
        <w:snapToGrid w:val="0"/>
        <w:ind w:firstLineChars="200" w:firstLine="480"/>
        <w:jc w:val="left"/>
        <w:rPr>
          <w:rFonts w:ascii="仿宋_GB2312" w:eastAsia="仿宋_GB2312" w:hAnsi="宋体"/>
          <w:color w:val="000000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kern w:val="0"/>
          <w:sz w:val="24"/>
        </w:rPr>
        <w:t>本人所填报以上情况均真实准确，如有隐瞒或虚报，愿意承担相应的责任。</w:t>
      </w:r>
    </w:p>
    <w:p w:rsidR="008D113C" w:rsidRDefault="008D113C" w:rsidP="008D113C">
      <w:pPr>
        <w:widowControl/>
        <w:adjustRightInd w:val="0"/>
        <w:snapToGrid w:val="0"/>
        <w:spacing w:line="240" w:lineRule="exact"/>
        <w:ind w:firstLineChars="200" w:firstLine="480"/>
        <w:jc w:val="left"/>
        <w:rPr>
          <w:rFonts w:ascii="仿宋_GB2312" w:eastAsia="仿宋_GB2312" w:hAnsi="宋体"/>
          <w:color w:val="000000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kern w:val="0"/>
          <w:sz w:val="24"/>
        </w:rPr>
        <w:t xml:space="preserve">                      </w:t>
      </w:r>
    </w:p>
    <w:p w:rsidR="008D113C" w:rsidRDefault="008D113C" w:rsidP="008D113C">
      <w:pPr>
        <w:widowControl/>
        <w:adjustRightInd w:val="0"/>
        <w:snapToGrid w:val="0"/>
        <w:ind w:left="-94"/>
        <w:jc w:val="left"/>
        <w:rPr>
          <w:rFonts w:ascii="仿宋_GB2312" w:eastAsia="仿宋_GB2312" w:hAnsi="宋体"/>
          <w:color w:val="000000"/>
          <w:kern w:val="0"/>
          <w:sz w:val="24"/>
        </w:rPr>
      </w:pPr>
      <w:r>
        <w:rPr>
          <w:rFonts w:ascii="仿宋_GB2312" w:eastAsia="仿宋_GB2312" w:hAnsi="宋体" w:hint="eastAsia"/>
          <w:color w:val="000000"/>
          <w:kern w:val="0"/>
          <w:sz w:val="24"/>
        </w:rPr>
        <w:t xml:space="preserve">                                                  签  名: </w:t>
      </w:r>
    </w:p>
    <w:p w:rsidR="001C7731" w:rsidRDefault="003A1DA7" w:rsidP="008D113C">
      <w:pPr>
        <w:ind w:firstLineChars="2300" w:firstLine="5520"/>
      </w:pPr>
      <w:r>
        <w:rPr>
          <w:rFonts w:ascii="仿宋_GB2312" w:eastAsia="仿宋_GB2312" w:hAnsi="宋体" w:hint="eastAsia"/>
          <w:color w:val="000000"/>
          <w:kern w:val="0"/>
          <w:sz w:val="24"/>
        </w:rPr>
        <w:t>2019</w:t>
      </w:r>
      <w:r w:rsidR="008D113C">
        <w:rPr>
          <w:rFonts w:ascii="仿宋_GB2312" w:eastAsia="仿宋_GB2312" w:hAnsi="宋体" w:hint="eastAsia"/>
          <w:color w:val="000000"/>
          <w:kern w:val="0"/>
          <w:sz w:val="24"/>
        </w:rPr>
        <w:t>年  月  日</w:t>
      </w:r>
    </w:p>
    <w:p w:rsidR="001C7731" w:rsidRPr="00B42FC6" w:rsidRDefault="001C7731" w:rsidP="001C7731">
      <w:pPr>
        <w:ind w:firstLineChars="100" w:firstLine="320"/>
        <w:rPr>
          <w:rFonts w:ascii="黑体" w:eastAsia="黑体"/>
          <w:sz w:val="32"/>
          <w:szCs w:val="32"/>
        </w:rPr>
      </w:pPr>
      <w:r w:rsidRPr="00B42FC6">
        <w:rPr>
          <w:rFonts w:ascii="黑体" w:eastAsia="黑体" w:hint="eastAsia"/>
          <w:sz w:val="32"/>
          <w:szCs w:val="32"/>
        </w:rPr>
        <w:lastRenderedPageBreak/>
        <w:t>应聘人员有关证件资料，请扫描后以图片形式按顺序插入。</w:t>
      </w:r>
    </w:p>
    <w:p w:rsidR="001C7731" w:rsidRDefault="001C7731" w:rsidP="001C7731">
      <w:pPr>
        <w:rPr>
          <w:rFonts w:ascii="黑体" w:eastAsia="黑体"/>
          <w:sz w:val="32"/>
          <w:szCs w:val="32"/>
        </w:rPr>
      </w:pPr>
    </w:p>
    <w:p w:rsidR="001C7731" w:rsidRDefault="001C7731" w:rsidP="001C7731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一、全身照片</w:t>
      </w:r>
    </w:p>
    <w:p w:rsidR="001C7731" w:rsidRPr="00B42FC6" w:rsidRDefault="001C7731" w:rsidP="001C7731">
      <w:pPr>
        <w:rPr>
          <w:rFonts w:ascii="黑体" w:eastAsia="黑体"/>
          <w:sz w:val="32"/>
          <w:szCs w:val="32"/>
        </w:rPr>
      </w:pPr>
    </w:p>
    <w:p w:rsidR="001C7731" w:rsidRPr="00B42FC6" w:rsidRDefault="001C7731" w:rsidP="001C7731">
      <w:pPr>
        <w:ind w:leftChars="200" w:left="420" w:firstLineChars="50" w:firstLine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</w:t>
      </w:r>
      <w:r w:rsidRPr="00B42FC6">
        <w:rPr>
          <w:rFonts w:ascii="黑体" w:eastAsia="黑体" w:hint="eastAsia"/>
          <w:sz w:val="32"/>
          <w:szCs w:val="32"/>
        </w:rPr>
        <w:t>身份证扫描件</w:t>
      </w:r>
    </w:p>
    <w:p w:rsidR="001C7731" w:rsidRPr="00B42FC6" w:rsidRDefault="001C7731" w:rsidP="001C7731">
      <w:pPr>
        <w:ind w:leftChars="270" w:left="567"/>
        <w:rPr>
          <w:rFonts w:ascii="黑体" w:eastAsia="黑体"/>
          <w:sz w:val="32"/>
          <w:szCs w:val="32"/>
        </w:rPr>
      </w:pPr>
    </w:p>
    <w:p w:rsidR="001C7731" w:rsidRPr="00235ABA" w:rsidRDefault="001C7731" w:rsidP="001C7731">
      <w:pPr>
        <w:rPr>
          <w:rFonts w:ascii="黑体" w:eastAsia="黑体"/>
          <w:sz w:val="32"/>
          <w:szCs w:val="32"/>
        </w:rPr>
      </w:pPr>
    </w:p>
    <w:p w:rsidR="001C7731" w:rsidRPr="00B42FC6" w:rsidRDefault="001C7731" w:rsidP="001C7731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</w:t>
      </w:r>
      <w:r w:rsidRPr="00B42FC6">
        <w:rPr>
          <w:rFonts w:ascii="黑体" w:eastAsia="黑体" w:hint="eastAsia"/>
          <w:sz w:val="32"/>
          <w:szCs w:val="32"/>
        </w:rPr>
        <w:t>学历证书扫描件</w:t>
      </w:r>
    </w:p>
    <w:p w:rsidR="001C7731" w:rsidRPr="00B42FC6" w:rsidRDefault="001C7731" w:rsidP="001C7731">
      <w:pPr>
        <w:rPr>
          <w:rFonts w:ascii="黑体" w:eastAsia="黑体"/>
          <w:sz w:val="32"/>
          <w:szCs w:val="32"/>
        </w:rPr>
      </w:pPr>
      <w:r w:rsidRPr="00B42FC6">
        <w:rPr>
          <w:rFonts w:ascii="黑体" w:eastAsia="黑体" w:hint="eastAsia"/>
          <w:sz w:val="32"/>
          <w:szCs w:val="32"/>
        </w:rPr>
        <w:t xml:space="preserve">    </w:t>
      </w:r>
    </w:p>
    <w:p w:rsidR="001C7731" w:rsidRPr="00B42FC6" w:rsidRDefault="001C7731" w:rsidP="001C7731">
      <w:pPr>
        <w:rPr>
          <w:rFonts w:ascii="黑体" w:eastAsia="黑体"/>
          <w:sz w:val="32"/>
          <w:szCs w:val="32"/>
        </w:rPr>
      </w:pPr>
    </w:p>
    <w:p w:rsidR="001C7731" w:rsidRPr="00B42FC6" w:rsidRDefault="001C7731" w:rsidP="001C7731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</w:t>
      </w:r>
      <w:r w:rsidRPr="00B42FC6">
        <w:rPr>
          <w:rFonts w:ascii="黑体" w:eastAsia="黑体" w:hint="eastAsia"/>
          <w:sz w:val="32"/>
          <w:szCs w:val="32"/>
        </w:rPr>
        <w:t>专业技术资格/职业资格证书扫描件</w:t>
      </w:r>
    </w:p>
    <w:p w:rsidR="001C7731" w:rsidRPr="004723FA" w:rsidRDefault="001C7731" w:rsidP="001C7731">
      <w:pPr>
        <w:ind w:left="810"/>
        <w:rPr>
          <w:rFonts w:ascii="黑体" w:eastAsia="黑体"/>
          <w:sz w:val="32"/>
          <w:szCs w:val="32"/>
        </w:rPr>
      </w:pPr>
    </w:p>
    <w:p w:rsidR="001C7731" w:rsidRPr="00B42FC6" w:rsidRDefault="001C7731" w:rsidP="001C7731">
      <w:pPr>
        <w:ind w:left="810"/>
        <w:rPr>
          <w:rFonts w:ascii="黑体" w:eastAsia="黑体"/>
          <w:sz w:val="32"/>
          <w:szCs w:val="32"/>
        </w:rPr>
      </w:pPr>
    </w:p>
    <w:p w:rsidR="001C7731" w:rsidRPr="00B42FC6" w:rsidRDefault="001C7731" w:rsidP="001C7731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、</w:t>
      </w:r>
      <w:r w:rsidRPr="00B42FC6">
        <w:rPr>
          <w:rFonts w:ascii="黑体" w:eastAsia="黑体" w:hint="eastAsia"/>
          <w:sz w:val="32"/>
          <w:szCs w:val="32"/>
        </w:rPr>
        <w:t>其他证明材料</w:t>
      </w:r>
    </w:p>
    <w:p w:rsidR="001C7731" w:rsidRDefault="001C7731" w:rsidP="001C7731">
      <w:pPr>
        <w:ind w:firstLineChars="300" w:firstLine="630"/>
      </w:pPr>
    </w:p>
    <w:p w:rsidR="001C7731" w:rsidRDefault="001C7731" w:rsidP="001C7731">
      <w:pPr>
        <w:ind w:firstLineChars="300" w:firstLine="630"/>
      </w:pPr>
    </w:p>
    <w:p w:rsidR="001C7731" w:rsidRDefault="001C7731" w:rsidP="001C7731">
      <w:pPr>
        <w:ind w:firstLineChars="1650" w:firstLine="3465"/>
      </w:pPr>
    </w:p>
    <w:sectPr w:rsidR="001C7731" w:rsidSect="00236CCA">
      <w:pgSz w:w="11906" w:h="16838"/>
      <w:pgMar w:top="805" w:right="1418" w:bottom="482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0B2" w:rsidRDefault="000C50B2" w:rsidP="00E40029">
      <w:r>
        <w:separator/>
      </w:r>
    </w:p>
  </w:endnote>
  <w:endnote w:type="continuationSeparator" w:id="1">
    <w:p w:rsidR="000C50B2" w:rsidRDefault="000C50B2" w:rsidP="00E4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0B2" w:rsidRDefault="000C50B2" w:rsidP="00E40029">
      <w:r>
        <w:separator/>
      </w:r>
    </w:p>
  </w:footnote>
  <w:footnote w:type="continuationSeparator" w:id="1">
    <w:p w:rsidR="000C50B2" w:rsidRDefault="000C50B2" w:rsidP="00E40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3B3A"/>
    <w:multiLevelType w:val="hybridMultilevel"/>
    <w:tmpl w:val="1A8E14FC"/>
    <w:lvl w:ilvl="0" w:tplc="99FCEF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2FFF0A78"/>
    <w:multiLevelType w:val="hybridMultilevel"/>
    <w:tmpl w:val="ECBEE5C0"/>
    <w:lvl w:ilvl="0" w:tplc="9C3E7BD4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2711E21"/>
    <w:multiLevelType w:val="hybridMultilevel"/>
    <w:tmpl w:val="1A8E14FC"/>
    <w:lvl w:ilvl="0" w:tplc="99FCEF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44DF6CBF"/>
    <w:multiLevelType w:val="hybridMultilevel"/>
    <w:tmpl w:val="15FE087C"/>
    <w:lvl w:ilvl="0" w:tplc="97A0579A">
      <w:start w:val="1"/>
      <w:numFmt w:val="japaneseCounting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024F2A"/>
    <w:multiLevelType w:val="hybridMultilevel"/>
    <w:tmpl w:val="7084E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E3106C"/>
    <w:multiLevelType w:val="hybridMultilevel"/>
    <w:tmpl w:val="CEC29CC0"/>
    <w:lvl w:ilvl="0" w:tplc="904884B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DF05699"/>
    <w:multiLevelType w:val="hybridMultilevel"/>
    <w:tmpl w:val="C4A81D80"/>
    <w:lvl w:ilvl="0" w:tplc="7A4633CE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70536506"/>
    <w:multiLevelType w:val="hybridMultilevel"/>
    <w:tmpl w:val="74E85BEA"/>
    <w:lvl w:ilvl="0" w:tplc="751C428C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68054A"/>
    <w:multiLevelType w:val="hybridMultilevel"/>
    <w:tmpl w:val="1A8E14FC"/>
    <w:lvl w:ilvl="0" w:tplc="99FCEF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9">
    <w:nsid w:val="7E635FC8"/>
    <w:multiLevelType w:val="hybridMultilevel"/>
    <w:tmpl w:val="3F6EB238"/>
    <w:lvl w:ilvl="0" w:tplc="FE34A57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8E4"/>
    <w:rsid w:val="00005118"/>
    <w:rsid w:val="000062B6"/>
    <w:rsid w:val="000071C7"/>
    <w:rsid w:val="00010DDA"/>
    <w:rsid w:val="0001494E"/>
    <w:rsid w:val="00016808"/>
    <w:rsid w:val="00023030"/>
    <w:rsid w:val="00030060"/>
    <w:rsid w:val="00030440"/>
    <w:rsid w:val="00033129"/>
    <w:rsid w:val="00036D78"/>
    <w:rsid w:val="000502AC"/>
    <w:rsid w:val="0005138A"/>
    <w:rsid w:val="00053437"/>
    <w:rsid w:val="000601D6"/>
    <w:rsid w:val="000602A6"/>
    <w:rsid w:val="000619D1"/>
    <w:rsid w:val="00070D9B"/>
    <w:rsid w:val="000745E1"/>
    <w:rsid w:val="0007574B"/>
    <w:rsid w:val="00080D08"/>
    <w:rsid w:val="00082B83"/>
    <w:rsid w:val="00082C65"/>
    <w:rsid w:val="00082E5A"/>
    <w:rsid w:val="000831D5"/>
    <w:rsid w:val="00087F1E"/>
    <w:rsid w:val="00091A07"/>
    <w:rsid w:val="00091BF1"/>
    <w:rsid w:val="0009230E"/>
    <w:rsid w:val="000A6E24"/>
    <w:rsid w:val="000A7FCA"/>
    <w:rsid w:val="000B5314"/>
    <w:rsid w:val="000C155A"/>
    <w:rsid w:val="000C1741"/>
    <w:rsid w:val="000C2AEA"/>
    <w:rsid w:val="000C2D5F"/>
    <w:rsid w:val="000C50B2"/>
    <w:rsid w:val="000C57EB"/>
    <w:rsid w:val="000C6C58"/>
    <w:rsid w:val="000C7E75"/>
    <w:rsid w:val="000C7F1D"/>
    <w:rsid w:val="000C7FED"/>
    <w:rsid w:val="000D1B47"/>
    <w:rsid w:val="000D2050"/>
    <w:rsid w:val="000D20A5"/>
    <w:rsid w:val="000D571B"/>
    <w:rsid w:val="000D628B"/>
    <w:rsid w:val="000D74D5"/>
    <w:rsid w:val="000E07F2"/>
    <w:rsid w:val="000E08DF"/>
    <w:rsid w:val="000E2FEE"/>
    <w:rsid w:val="000E6413"/>
    <w:rsid w:val="000F25B1"/>
    <w:rsid w:val="000F2701"/>
    <w:rsid w:val="000F4AE1"/>
    <w:rsid w:val="000F4E2C"/>
    <w:rsid w:val="0010268B"/>
    <w:rsid w:val="00104965"/>
    <w:rsid w:val="00106FE1"/>
    <w:rsid w:val="00111C5B"/>
    <w:rsid w:val="00112368"/>
    <w:rsid w:val="0011387E"/>
    <w:rsid w:val="0011454B"/>
    <w:rsid w:val="00120E7A"/>
    <w:rsid w:val="00131240"/>
    <w:rsid w:val="00131703"/>
    <w:rsid w:val="001325FC"/>
    <w:rsid w:val="00133CF2"/>
    <w:rsid w:val="00135A03"/>
    <w:rsid w:val="00135D3C"/>
    <w:rsid w:val="0013744F"/>
    <w:rsid w:val="0013775A"/>
    <w:rsid w:val="001407EF"/>
    <w:rsid w:val="00140B75"/>
    <w:rsid w:val="00141714"/>
    <w:rsid w:val="00142578"/>
    <w:rsid w:val="00142A94"/>
    <w:rsid w:val="00150ACF"/>
    <w:rsid w:val="00153141"/>
    <w:rsid w:val="0015338E"/>
    <w:rsid w:val="0015461F"/>
    <w:rsid w:val="001551DD"/>
    <w:rsid w:val="00162518"/>
    <w:rsid w:val="00164B3B"/>
    <w:rsid w:val="00174029"/>
    <w:rsid w:val="00180459"/>
    <w:rsid w:val="00180851"/>
    <w:rsid w:val="0018128D"/>
    <w:rsid w:val="00181B74"/>
    <w:rsid w:val="00181F1E"/>
    <w:rsid w:val="00182FF9"/>
    <w:rsid w:val="0018448A"/>
    <w:rsid w:val="00184896"/>
    <w:rsid w:val="001922E2"/>
    <w:rsid w:val="00192C6B"/>
    <w:rsid w:val="0019364B"/>
    <w:rsid w:val="001A0D6D"/>
    <w:rsid w:val="001A1F7F"/>
    <w:rsid w:val="001A2C85"/>
    <w:rsid w:val="001A31DB"/>
    <w:rsid w:val="001A634B"/>
    <w:rsid w:val="001B15E3"/>
    <w:rsid w:val="001B25A4"/>
    <w:rsid w:val="001B754B"/>
    <w:rsid w:val="001B7E6A"/>
    <w:rsid w:val="001C2D92"/>
    <w:rsid w:val="001C7731"/>
    <w:rsid w:val="001D2143"/>
    <w:rsid w:val="001D3269"/>
    <w:rsid w:val="001D33A0"/>
    <w:rsid w:val="001D3691"/>
    <w:rsid w:val="001D3963"/>
    <w:rsid w:val="001D406C"/>
    <w:rsid w:val="001E1394"/>
    <w:rsid w:val="001E1FC0"/>
    <w:rsid w:val="001E4ADA"/>
    <w:rsid w:val="001E718B"/>
    <w:rsid w:val="001E77C9"/>
    <w:rsid w:val="001F3146"/>
    <w:rsid w:val="001F606E"/>
    <w:rsid w:val="001F6D8D"/>
    <w:rsid w:val="00203FFF"/>
    <w:rsid w:val="00207A24"/>
    <w:rsid w:val="0021042A"/>
    <w:rsid w:val="00211ACF"/>
    <w:rsid w:val="00215DD8"/>
    <w:rsid w:val="00222309"/>
    <w:rsid w:val="0022329D"/>
    <w:rsid w:val="00223C53"/>
    <w:rsid w:val="00224DE3"/>
    <w:rsid w:val="002256AF"/>
    <w:rsid w:val="002278F2"/>
    <w:rsid w:val="002338BD"/>
    <w:rsid w:val="00235ABA"/>
    <w:rsid w:val="00236873"/>
    <w:rsid w:val="00236CCA"/>
    <w:rsid w:val="002378C8"/>
    <w:rsid w:val="00240FE6"/>
    <w:rsid w:val="002429A5"/>
    <w:rsid w:val="00243CC8"/>
    <w:rsid w:val="00247B72"/>
    <w:rsid w:val="00250D55"/>
    <w:rsid w:val="00253ECD"/>
    <w:rsid w:val="00253FCF"/>
    <w:rsid w:val="00254459"/>
    <w:rsid w:val="00255784"/>
    <w:rsid w:val="00260339"/>
    <w:rsid w:val="002646D3"/>
    <w:rsid w:val="00265A73"/>
    <w:rsid w:val="00267473"/>
    <w:rsid w:val="00270AE8"/>
    <w:rsid w:val="0027409C"/>
    <w:rsid w:val="00276F07"/>
    <w:rsid w:val="00281F40"/>
    <w:rsid w:val="00282600"/>
    <w:rsid w:val="00282F87"/>
    <w:rsid w:val="0028377B"/>
    <w:rsid w:val="00286F80"/>
    <w:rsid w:val="002921DB"/>
    <w:rsid w:val="002922CD"/>
    <w:rsid w:val="00293087"/>
    <w:rsid w:val="00295454"/>
    <w:rsid w:val="00295FBD"/>
    <w:rsid w:val="002966B5"/>
    <w:rsid w:val="00297EAE"/>
    <w:rsid w:val="002A3B71"/>
    <w:rsid w:val="002A3C0A"/>
    <w:rsid w:val="002A63F0"/>
    <w:rsid w:val="002A73C9"/>
    <w:rsid w:val="002B0AE0"/>
    <w:rsid w:val="002B3DEF"/>
    <w:rsid w:val="002B43E5"/>
    <w:rsid w:val="002B7A12"/>
    <w:rsid w:val="002C0219"/>
    <w:rsid w:val="002C3F10"/>
    <w:rsid w:val="002C52E8"/>
    <w:rsid w:val="002C55FB"/>
    <w:rsid w:val="002D0026"/>
    <w:rsid w:val="002D2445"/>
    <w:rsid w:val="002D3EAA"/>
    <w:rsid w:val="002D56A9"/>
    <w:rsid w:val="002E1714"/>
    <w:rsid w:val="002F155A"/>
    <w:rsid w:val="002F288C"/>
    <w:rsid w:val="002F510C"/>
    <w:rsid w:val="002F5DEF"/>
    <w:rsid w:val="002F6FBA"/>
    <w:rsid w:val="00300361"/>
    <w:rsid w:val="00301EC8"/>
    <w:rsid w:val="003022EF"/>
    <w:rsid w:val="003031DF"/>
    <w:rsid w:val="00303271"/>
    <w:rsid w:val="00303CC7"/>
    <w:rsid w:val="00304377"/>
    <w:rsid w:val="00305C3A"/>
    <w:rsid w:val="00307B0B"/>
    <w:rsid w:val="0031237D"/>
    <w:rsid w:val="0031358C"/>
    <w:rsid w:val="00315498"/>
    <w:rsid w:val="00316E19"/>
    <w:rsid w:val="00317CB6"/>
    <w:rsid w:val="00321CB7"/>
    <w:rsid w:val="003223FC"/>
    <w:rsid w:val="0032330E"/>
    <w:rsid w:val="0032376E"/>
    <w:rsid w:val="00323A5A"/>
    <w:rsid w:val="00331352"/>
    <w:rsid w:val="003342D1"/>
    <w:rsid w:val="00334A5C"/>
    <w:rsid w:val="00342F66"/>
    <w:rsid w:val="00345B5F"/>
    <w:rsid w:val="003504AB"/>
    <w:rsid w:val="00351D24"/>
    <w:rsid w:val="0035369C"/>
    <w:rsid w:val="0035564E"/>
    <w:rsid w:val="00356A05"/>
    <w:rsid w:val="003605A6"/>
    <w:rsid w:val="00360A14"/>
    <w:rsid w:val="00361B0D"/>
    <w:rsid w:val="00362A79"/>
    <w:rsid w:val="00362D82"/>
    <w:rsid w:val="00367A49"/>
    <w:rsid w:val="003705F2"/>
    <w:rsid w:val="003771C0"/>
    <w:rsid w:val="00381C24"/>
    <w:rsid w:val="003874A1"/>
    <w:rsid w:val="00390A58"/>
    <w:rsid w:val="003969EE"/>
    <w:rsid w:val="00396BBA"/>
    <w:rsid w:val="00396E97"/>
    <w:rsid w:val="003A0340"/>
    <w:rsid w:val="003A1DA7"/>
    <w:rsid w:val="003A3F5B"/>
    <w:rsid w:val="003A43EC"/>
    <w:rsid w:val="003B035D"/>
    <w:rsid w:val="003C3C5F"/>
    <w:rsid w:val="003C4A3C"/>
    <w:rsid w:val="003C6F84"/>
    <w:rsid w:val="003C754E"/>
    <w:rsid w:val="003D0E17"/>
    <w:rsid w:val="003D12CA"/>
    <w:rsid w:val="003D78E1"/>
    <w:rsid w:val="003E332A"/>
    <w:rsid w:val="003E39C6"/>
    <w:rsid w:val="003E3AE8"/>
    <w:rsid w:val="003E5272"/>
    <w:rsid w:val="003E6AE3"/>
    <w:rsid w:val="003F14A3"/>
    <w:rsid w:val="003F27F5"/>
    <w:rsid w:val="003F5014"/>
    <w:rsid w:val="003F6202"/>
    <w:rsid w:val="003F7A37"/>
    <w:rsid w:val="00406F87"/>
    <w:rsid w:val="00411A4D"/>
    <w:rsid w:val="00417F38"/>
    <w:rsid w:val="0042081A"/>
    <w:rsid w:val="0042260D"/>
    <w:rsid w:val="0042319D"/>
    <w:rsid w:val="00426D9E"/>
    <w:rsid w:val="00427E2D"/>
    <w:rsid w:val="00434FAD"/>
    <w:rsid w:val="00435C6E"/>
    <w:rsid w:val="00435F9E"/>
    <w:rsid w:val="00440C84"/>
    <w:rsid w:val="00442F61"/>
    <w:rsid w:val="0044328D"/>
    <w:rsid w:val="00444825"/>
    <w:rsid w:val="00444D6B"/>
    <w:rsid w:val="00445EB9"/>
    <w:rsid w:val="00452E24"/>
    <w:rsid w:val="004536D2"/>
    <w:rsid w:val="0046076A"/>
    <w:rsid w:val="0046104F"/>
    <w:rsid w:val="00461ECC"/>
    <w:rsid w:val="00465626"/>
    <w:rsid w:val="004723FA"/>
    <w:rsid w:val="0047321D"/>
    <w:rsid w:val="00473ACA"/>
    <w:rsid w:val="004750A5"/>
    <w:rsid w:val="00475136"/>
    <w:rsid w:val="00475D81"/>
    <w:rsid w:val="00476A4E"/>
    <w:rsid w:val="00480A8B"/>
    <w:rsid w:val="004824C9"/>
    <w:rsid w:val="004830B2"/>
    <w:rsid w:val="00485271"/>
    <w:rsid w:val="00492AED"/>
    <w:rsid w:val="0049571F"/>
    <w:rsid w:val="00495935"/>
    <w:rsid w:val="00496611"/>
    <w:rsid w:val="004A3A5B"/>
    <w:rsid w:val="004A3DE5"/>
    <w:rsid w:val="004A49B3"/>
    <w:rsid w:val="004A7D6A"/>
    <w:rsid w:val="004B4546"/>
    <w:rsid w:val="004B58BA"/>
    <w:rsid w:val="004B5A5D"/>
    <w:rsid w:val="004C1069"/>
    <w:rsid w:val="004C13C5"/>
    <w:rsid w:val="004C4E0E"/>
    <w:rsid w:val="004C51EF"/>
    <w:rsid w:val="004C59B1"/>
    <w:rsid w:val="004C5D62"/>
    <w:rsid w:val="004C613A"/>
    <w:rsid w:val="004C7AE1"/>
    <w:rsid w:val="004D15EB"/>
    <w:rsid w:val="004D1CF4"/>
    <w:rsid w:val="004D3B07"/>
    <w:rsid w:val="004D50E0"/>
    <w:rsid w:val="004D6C8A"/>
    <w:rsid w:val="004D6CFE"/>
    <w:rsid w:val="004E0898"/>
    <w:rsid w:val="004E6A4F"/>
    <w:rsid w:val="004E7424"/>
    <w:rsid w:val="004F22AD"/>
    <w:rsid w:val="004F6F83"/>
    <w:rsid w:val="00500DFF"/>
    <w:rsid w:val="005022F2"/>
    <w:rsid w:val="00502A2E"/>
    <w:rsid w:val="005114C9"/>
    <w:rsid w:val="005227F5"/>
    <w:rsid w:val="0052345B"/>
    <w:rsid w:val="00523643"/>
    <w:rsid w:val="00524619"/>
    <w:rsid w:val="00527448"/>
    <w:rsid w:val="00527511"/>
    <w:rsid w:val="00527E18"/>
    <w:rsid w:val="0053045D"/>
    <w:rsid w:val="00534D31"/>
    <w:rsid w:val="00535BD2"/>
    <w:rsid w:val="00540179"/>
    <w:rsid w:val="00541493"/>
    <w:rsid w:val="00543207"/>
    <w:rsid w:val="00544F42"/>
    <w:rsid w:val="00544FB1"/>
    <w:rsid w:val="00547889"/>
    <w:rsid w:val="0055560C"/>
    <w:rsid w:val="00556767"/>
    <w:rsid w:val="00557BA3"/>
    <w:rsid w:val="00557C19"/>
    <w:rsid w:val="0056182C"/>
    <w:rsid w:val="00563A36"/>
    <w:rsid w:val="00564441"/>
    <w:rsid w:val="00564CE0"/>
    <w:rsid w:val="005654E3"/>
    <w:rsid w:val="00565F70"/>
    <w:rsid w:val="005666BA"/>
    <w:rsid w:val="00570518"/>
    <w:rsid w:val="005732F7"/>
    <w:rsid w:val="005800D2"/>
    <w:rsid w:val="005819C4"/>
    <w:rsid w:val="00585D40"/>
    <w:rsid w:val="005863A9"/>
    <w:rsid w:val="005903A3"/>
    <w:rsid w:val="00591F7F"/>
    <w:rsid w:val="00592C79"/>
    <w:rsid w:val="00592D51"/>
    <w:rsid w:val="005931E4"/>
    <w:rsid w:val="005932EB"/>
    <w:rsid w:val="005948C5"/>
    <w:rsid w:val="00595354"/>
    <w:rsid w:val="005955C0"/>
    <w:rsid w:val="0059574F"/>
    <w:rsid w:val="005964D9"/>
    <w:rsid w:val="00596658"/>
    <w:rsid w:val="0059796B"/>
    <w:rsid w:val="005A1CFB"/>
    <w:rsid w:val="005A1EA6"/>
    <w:rsid w:val="005A5F2E"/>
    <w:rsid w:val="005B054B"/>
    <w:rsid w:val="005B2254"/>
    <w:rsid w:val="005B69FD"/>
    <w:rsid w:val="005C0843"/>
    <w:rsid w:val="005C10CF"/>
    <w:rsid w:val="005C5D1C"/>
    <w:rsid w:val="005C74D9"/>
    <w:rsid w:val="005D4788"/>
    <w:rsid w:val="005D4B59"/>
    <w:rsid w:val="005D5A2F"/>
    <w:rsid w:val="005D5C2B"/>
    <w:rsid w:val="005D5F47"/>
    <w:rsid w:val="005D64C9"/>
    <w:rsid w:val="005D6BF1"/>
    <w:rsid w:val="005E4AC7"/>
    <w:rsid w:val="005E7FE9"/>
    <w:rsid w:val="005F25FA"/>
    <w:rsid w:val="005F4A79"/>
    <w:rsid w:val="005F6223"/>
    <w:rsid w:val="00603165"/>
    <w:rsid w:val="00604B8B"/>
    <w:rsid w:val="00604F03"/>
    <w:rsid w:val="00610061"/>
    <w:rsid w:val="006141FD"/>
    <w:rsid w:val="006152AF"/>
    <w:rsid w:val="00621A68"/>
    <w:rsid w:val="00622578"/>
    <w:rsid w:val="0062393A"/>
    <w:rsid w:val="00624B47"/>
    <w:rsid w:val="00625CC8"/>
    <w:rsid w:val="00632508"/>
    <w:rsid w:val="00633761"/>
    <w:rsid w:val="00636C5E"/>
    <w:rsid w:val="00637459"/>
    <w:rsid w:val="00640BF8"/>
    <w:rsid w:val="00643E62"/>
    <w:rsid w:val="006462BC"/>
    <w:rsid w:val="00647F6A"/>
    <w:rsid w:val="006531EF"/>
    <w:rsid w:val="006540D0"/>
    <w:rsid w:val="00654CF8"/>
    <w:rsid w:val="00657E6E"/>
    <w:rsid w:val="00661055"/>
    <w:rsid w:val="00662072"/>
    <w:rsid w:val="00664273"/>
    <w:rsid w:val="00666902"/>
    <w:rsid w:val="00670CC3"/>
    <w:rsid w:val="00672B31"/>
    <w:rsid w:val="00672D5E"/>
    <w:rsid w:val="00674E6C"/>
    <w:rsid w:val="0068000D"/>
    <w:rsid w:val="00681B24"/>
    <w:rsid w:val="00684CE8"/>
    <w:rsid w:val="0069355E"/>
    <w:rsid w:val="0069419F"/>
    <w:rsid w:val="00695880"/>
    <w:rsid w:val="00696F4B"/>
    <w:rsid w:val="0069792E"/>
    <w:rsid w:val="006A0719"/>
    <w:rsid w:val="006A133B"/>
    <w:rsid w:val="006A1B22"/>
    <w:rsid w:val="006A6619"/>
    <w:rsid w:val="006A7682"/>
    <w:rsid w:val="006B3AEC"/>
    <w:rsid w:val="006B5B67"/>
    <w:rsid w:val="006C1514"/>
    <w:rsid w:val="006C57D3"/>
    <w:rsid w:val="006C59E3"/>
    <w:rsid w:val="006D2927"/>
    <w:rsid w:val="006E25E7"/>
    <w:rsid w:val="006E6296"/>
    <w:rsid w:val="006E634B"/>
    <w:rsid w:val="006E669C"/>
    <w:rsid w:val="006E7BEB"/>
    <w:rsid w:val="006F10CB"/>
    <w:rsid w:val="006F2C14"/>
    <w:rsid w:val="006F5434"/>
    <w:rsid w:val="006F5DAB"/>
    <w:rsid w:val="006F6475"/>
    <w:rsid w:val="006F6B90"/>
    <w:rsid w:val="006F7EDE"/>
    <w:rsid w:val="00701E8D"/>
    <w:rsid w:val="007030EB"/>
    <w:rsid w:val="007048BE"/>
    <w:rsid w:val="007125D3"/>
    <w:rsid w:val="00716C8F"/>
    <w:rsid w:val="00720450"/>
    <w:rsid w:val="0072476A"/>
    <w:rsid w:val="00725181"/>
    <w:rsid w:val="0072760D"/>
    <w:rsid w:val="00730244"/>
    <w:rsid w:val="00732946"/>
    <w:rsid w:val="00732AFC"/>
    <w:rsid w:val="007335DA"/>
    <w:rsid w:val="0073439E"/>
    <w:rsid w:val="007365EE"/>
    <w:rsid w:val="00742856"/>
    <w:rsid w:val="00743362"/>
    <w:rsid w:val="00750CE1"/>
    <w:rsid w:val="0075150A"/>
    <w:rsid w:val="00752330"/>
    <w:rsid w:val="007574E9"/>
    <w:rsid w:val="007577E0"/>
    <w:rsid w:val="00761F02"/>
    <w:rsid w:val="0076219B"/>
    <w:rsid w:val="0076225C"/>
    <w:rsid w:val="00763C99"/>
    <w:rsid w:val="0076640E"/>
    <w:rsid w:val="00773ABC"/>
    <w:rsid w:val="00773DBB"/>
    <w:rsid w:val="00780077"/>
    <w:rsid w:val="007831AA"/>
    <w:rsid w:val="00783BF9"/>
    <w:rsid w:val="00783E50"/>
    <w:rsid w:val="00784376"/>
    <w:rsid w:val="00785E84"/>
    <w:rsid w:val="007867CB"/>
    <w:rsid w:val="00786E68"/>
    <w:rsid w:val="00790B59"/>
    <w:rsid w:val="007922C6"/>
    <w:rsid w:val="00795D22"/>
    <w:rsid w:val="007969BF"/>
    <w:rsid w:val="007A195A"/>
    <w:rsid w:val="007A2918"/>
    <w:rsid w:val="007A5705"/>
    <w:rsid w:val="007A7042"/>
    <w:rsid w:val="007A792D"/>
    <w:rsid w:val="007B080D"/>
    <w:rsid w:val="007B0C91"/>
    <w:rsid w:val="007B41DC"/>
    <w:rsid w:val="007B4DA4"/>
    <w:rsid w:val="007B6112"/>
    <w:rsid w:val="007B6D6A"/>
    <w:rsid w:val="007B7C0F"/>
    <w:rsid w:val="007C0916"/>
    <w:rsid w:val="007C1B60"/>
    <w:rsid w:val="007C1F16"/>
    <w:rsid w:val="007C2EA8"/>
    <w:rsid w:val="007C548B"/>
    <w:rsid w:val="007C7C24"/>
    <w:rsid w:val="007D059F"/>
    <w:rsid w:val="007D1E23"/>
    <w:rsid w:val="007D34F5"/>
    <w:rsid w:val="007D4320"/>
    <w:rsid w:val="007E07A2"/>
    <w:rsid w:val="007E4050"/>
    <w:rsid w:val="007E5F64"/>
    <w:rsid w:val="007E74F7"/>
    <w:rsid w:val="007F18BA"/>
    <w:rsid w:val="0080320C"/>
    <w:rsid w:val="00803B53"/>
    <w:rsid w:val="00806D33"/>
    <w:rsid w:val="00806F1D"/>
    <w:rsid w:val="0081448D"/>
    <w:rsid w:val="00814D25"/>
    <w:rsid w:val="00817736"/>
    <w:rsid w:val="00817DB1"/>
    <w:rsid w:val="00820B06"/>
    <w:rsid w:val="008233AB"/>
    <w:rsid w:val="00823BE3"/>
    <w:rsid w:val="00825988"/>
    <w:rsid w:val="0083148C"/>
    <w:rsid w:val="00832056"/>
    <w:rsid w:val="008324F9"/>
    <w:rsid w:val="00832786"/>
    <w:rsid w:val="00837861"/>
    <w:rsid w:val="008409DA"/>
    <w:rsid w:val="00845A5B"/>
    <w:rsid w:val="0084686E"/>
    <w:rsid w:val="0084738E"/>
    <w:rsid w:val="0084785A"/>
    <w:rsid w:val="00852C43"/>
    <w:rsid w:val="00852CA2"/>
    <w:rsid w:val="00852FE8"/>
    <w:rsid w:val="00853016"/>
    <w:rsid w:val="00853355"/>
    <w:rsid w:val="00854363"/>
    <w:rsid w:val="00854432"/>
    <w:rsid w:val="0085450F"/>
    <w:rsid w:val="00856DAF"/>
    <w:rsid w:val="0085718F"/>
    <w:rsid w:val="00857D03"/>
    <w:rsid w:val="00860473"/>
    <w:rsid w:val="00860B13"/>
    <w:rsid w:val="00861075"/>
    <w:rsid w:val="00861610"/>
    <w:rsid w:val="00867B16"/>
    <w:rsid w:val="00867ED3"/>
    <w:rsid w:val="008733F2"/>
    <w:rsid w:val="00874625"/>
    <w:rsid w:val="00874BBE"/>
    <w:rsid w:val="0087533C"/>
    <w:rsid w:val="00876971"/>
    <w:rsid w:val="00876F3B"/>
    <w:rsid w:val="00877136"/>
    <w:rsid w:val="008855F1"/>
    <w:rsid w:val="00893976"/>
    <w:rsid w:val="00894448"/>
    <w:rsid w:val="00897F23"/>
    <w:rsid w:val="008A0EA4"/>
    <w:rsid w:val="008A195F"/>
    <w:rsid w:val="008A1C33"/>
    <w:rsid w:val="008A2E17"/>
    <w:rsid w:val="008A488C"/>
    <w:rsid w:val="008A5568"/>
    <w:rsid w:val="008B23DA"/>
    <w:rsid w:val="008B242D"/>
    <w:rsid w:val="008B315B"/>
    <w:rsid w:val="008C04A4"/>
    <w:rsid w:val="008C0627"/>
    <w:rsid w:val="008C14D8"/>
    <w:rsid w:val="008C5763"/>
    <w:rsid w:val="008C7783"/>
    <w:rsid w:val="008D015C"/>
    <w:rsid w:val="008D113C"/>
    <w:rsid w:val="008D1986"/>
    <w:rsid w:val="008D2D9A"/>
    <w:rsid w:val="008D499D"/>
    <w:rsid w:val="008D6B47"/>
    <w:rsid w:val="008D6FEA"/>
    <w:rsid w:val="008E0922"/>
    <w:rsid w:val="008E0A27"/>
    <w:rsid w:val="008E0E92"/>
    <w:rsid w:val="008F331E"/>
    <w:rsid w:val="008F3D85"/>
    <w:rsid w:val="008F4B36"/>
    <w:rsid w:val="0090084B"/>
    <w:rsid w:val="00900D88"/>
    <w:rsid w:val="0090268C"/>
    <w:rsid w:val="00902F5A"/>
    <w:rsid w:val="00914468"/>
    <w:rsid w:val="0091609C"/>
    <w:rsid w:val="009178F9"/>
    <w:rsid w:val="00922071"/>
    <w:rsid w:val="009232FA"/>
    <w:rsid w:val="009249A5"/>
    <w:rsid w:val="00926BD9"/>
    <w:rsid w:val="00926C48"/>
    <w:rsid w:val="00926EEA"/>
    <w:rsid w:val="00927072"/>
    <w:rsid w:val="009274BB"/>
    <w:rsid w:val="009344D4"/>
    <w:rsid w:val="00937497"/>
    <w:rsid w:val="00942850"/>
    <w:rsid w:val="009433A3"/>
    <w:rsid w:val="00946760"/>
    <w:rsid w:val="0095147D"/>
    <w:rsid w:val="00952C6F"/>
    <w:rsid w:val="009532F7"/>
    <w:rsid w:val="00953963"/>
    <w:rsid w:val="009557E2"/>
    <w:rsid w:val="0096143B"/>
    <w:rsid w:val="00963EBF"/>
    <w:rsid w:val="0096472A"/>
    <w:rsid w:val="00965FC8"/>
    <w:rsid w:val="00967F5F"/>
    <w:rsid w:val="00970D3A"/>
    <w:rsid w:val="009818A2"/>
    <w:rsid w:val="009820AF"/>
    <w:rsid w:val="0098422A"/>
    <w:rsid w:val="00985532"/>
    <w:rsid w:val="00985836"/>
    <w:rsid w:val="009863E5"/>
    <w:rsid w:val="00990A17"/>
    <w:rsid w:val="00991A0D"/>
    <w:rsid w:val="009A03F6"/>
    <w:rsid w:val="009A7B76"/>
    <w:rsid w:val="009B244B"/>
    <w:rsid w:val="009B3259"/>
    <w:rsid w:val="009B3F34"/>
    <w:rsid w:val="009B617B"/>
    <w:rsid w:val="009B63AA"/>
    <w:rsid w:val="009C2D7E"/>
    <w:rsid w:val="009C510D"/>
    <w:rsid w:val="009D1CE1"/>
    <w:rsid w:val="009D3203"/>
    <w:rsid w:val="009D511F"/>
    <w:rsid w:val="009D6C10"/>
    <w:rsid w:val="009E4B09"/>
    <w:rsid w:val="009E5169"/>
    <w:rsid w:val="009E5B39"/>
    <w:rsid w:val="009E7F9E"/>
    <w:rsid w:val="009F13A2"/>
    <w:rsid w:val="009F1B8A"/>
    <w:rsid w:val="009F4EA7"/>
    <w:rsid w:val="009F67FA"/>
    <w:rsid w:val="009F75BA"/>
    <w:rsid w:val="00A005EA"/>
    <w:rsid w:val="00A02A5E"/>
    <w:rsid w:val="00A055A7"/>
    <w:rsid w:val="00A0628E"/>
    <w:rsid w:val="00A14AFA"/>
    <w:rsid w:val="00A14D81"/>
    <w:rsid w:val="00A27267"/>
    <w:rsid w:val="00A31A3A"/>
    <w:rsid w:val="00A3279B"/>
    <w:rsid w:val="00A34330"/>
    <w:rsid w:val="00A3466B"/>
    <w:rsid w:val="00A34DF9"/>
    <w:rsid w:val="00A35187"/>
    <w:rsid w:val="00A416FB"/>
    <w:rsid w:val="00A46135"/>
    <w:rsid w:val="00A471CD"/>
    <w:rsid w:val="00A52311"/>
    <w:rsid w:val="00A543FE"/>
    <w:rsid w:val="00A553BC"/>
    <w:rsid w:val="00A65AAA"/>
    <w:rsid w:val="00A702C4"/>
    <w:rsid w:val="00A70458"/>
    <w:rsid w:val="00A73E74"/>
    <w:rsid w:val="00A74510"/>
    <w:rsid w:val="00A760F1"/>
    <w:rsid w:val="00A77644"/>
    <w:rsid w:val="00A77CC6"/>
    <w:rsid w:val="00A80FE8"/>
    <w:rsid w:val="00A82A74"/>
    <w:rsid w:val="00A832D4"/>
    <w:rsid w:val="00A849CB"/>
    <w:rsid w:val="00A873D9"/>
    <w:rsid w:val="00A91D5C"/>
    <w:rsid w:val="00A91D88"/>
    <w:rsid w:val="00A966FE"/>
    <w:rsid w:val="00A97E66"/>
    <w:rsid w:val="00AA369D"/>
    <w:rsid w:val="00AA469F"/>
    <w:rsid w:val="00AA5FA9"/>
    <w:rsid w:val="00AB1DFA"/>
    <w:rsid w:val="00AB2671"/>
    <w:rsid w:val="00AB2EAB"/>
    <w:rsid w:val="00AB3316"/>
    <w:rsid w:val="00AB4827"/>
    <w:rsid w:val="00AB5690"/>
    <w:rsid w:val="00AB61A6"/>
    <w:rsid w:val="00AB7E42"/>
    <w:rsid w:val="00AC500B"/>
    <w:rsid w:val="00AC729A"/>
    <w:rsid w:val="00AD0BD2"/>
    <w:rsid w:val="00AD34F3"/>
    <w:rsid w:val="00AD7EAC"/>
    <w:rsid w:val="00AE0472"/>
    <w:rsid w:val="00AE0C4A"/>
    <w:rsid w:val="00AE16A8"/>
    <w:rsid w:val="00AE6CE9"/>
    <w:rsid w:val="00AF199F"/>
    <w:rsid w:val="00AF275A"/>
    <w:rsid w:val="00AF4EA1"/>
    <w:rsid w:val="00AF55D4"/>
    <w:rsid w:val="00AF6BBF"/>
    <w:rsid w:val="00AF6DF9"/>
    <w:rsid w:val="00AF7489"/>
    <w:rsid w:val="00B00957"/>
    <w:rsid w:val="00B03827"/>
    <w:rsid w:val="00B03A75"/>
    <w:rsid w:val="00B042E3"/>
    <w:rsid w:val="00B053DF"/>
    <w:rsid w:val="00B07ED8"/>
    <w:rsid w:val="00B1336D"/>
    <w:rsid w:val="00B16D90"/>
    <w:rsid w:val="00B21CB0"/>
    <w:rsid w:val="00B2227D"/>
    <w:rsid w:val="00B23AE8"/>
    <w:rsid w:val="00B27B38"/>
    <w:rsid w:val="00B36A05"/>
    <w:rsid w:val="00B41699"/>
    <w:rsid w:val="00B46ACD"/>
    <w:rsid w:val="00B47248"/>
    <w:rsid w:val="00B50B3E"/>
    <w:rsid w:val="00B50C00"/>
    <w:rsid w:val="00B517DE"/>
    <w:rsid w:val="00B51D18"/>
    <w:rsid w:val="00B51D3D"/>
    <w:rsid w:val="00B51EF3"/>
    <w:rsid w:val="00B54ADE"/>
    <w:rsid w:val="00B54EED"/>
    <w:rsid w:val="00B55D98"/>
    <w:rsid w:val="00B56970"/>
    <w:rsid w:val="00B618E1"/>
    <w:rsid w:val="00B620BA"/>
    <w:rsid w:val="00B62BD7"/>
    <w:rsid w:val="00B67090"/>
    <w:rsid w:val="00B674BB"/>
    <w:rsid w:val="00B711F2"/>
    <w:rsid w:val="00B71C0D"/>
    <w:rsid w:val="00B73939"/>
    <w:rsid w:val="00B73E0C"/>
    <w:rsid w:val="00B84A54"/>
    <w:rsid w:val="00B84F6B"/>
    <w:rsid w:val="00B86D60"/>
    <w:rsid w:val="00B908A1"/>
    <w:rsid w:val="00B9292A"/>
    <w:rsid w:val="00B929D1"/>
    <w:rsid w:val="00B9418F"/>
    <w:rsid w:val="00BB1A1F"/>
    <w:rsid w:val="00BB1CC8"/>
    <w:rsid w:val="00BB2B18"/>
    <w:rsid w:val="00BB5F88"/>
    <w:rsid w:val="00BC0208"/>
    <w:rsid w:val="00BC0505"/>
    <w:rsid w:val="00BC156D"/>
    <w:rsid w:val="00BC7ED9"/>
    <w:rsid w:val="00BD140F"/>
    <w:rsid w:val="00BD7A01"/>
    <w:rsid w:val="00BE1617"/>
    <w:rsid w:val="00BE393C"/>
    <w:rsid w:val="00BF14BC"/>
    <w:rsid w:val="00BF55EF"/>
    <w:rsid w:val="00BF5D11"/>
    <w:rsid w:val="00BF5F8E"/>
    <w:rsid w:val="00BF775F"/>
    <w:rsid w:val="00C01B87"/>
    <w:rsid w:val="00C0210B"/>
    <w:rsid w:val="00C05EA2"/>
    <w:rsid w:val="00C06B02"/>
    <w:rsid w:val="00C07FEB"/>
    <w:rsid w:val="00C1129E"/>
    <w:rsid w:val="00C1382B"/>
    <w:rsid w:val="00C13E7A"/>
    <w:rsid w:val="00C1530D"/>
    <w:rsid w:val="00C16062"/>
    <w:rsid w:val="00C16F9A"/>
    <w:rsid w:val="00C1778E"/>
    <w:rsid w:val="00C2552A"/>
    <w:rsid w:val="00C30CD8"/>
    <w:rsid w:val="00C34CC2"/>
    <w:rsid w:val="00C404A1"/>
    <w:rsid w:val="00C406E6"/>
    <w:rsid w:val="00C432A3"/>
    <w:rsid w:val="00C43CE8"/>
    <w:rsid w:val="00C4560F"/>
    <w:rsid w:val="00C464D1"/>
    <w:rsid w:val="00C47D22"/>
    <w:rsid w:val="00C50840"/>
    <w:rsid w:val="00C537F8"/>
    <w:rsid w:val="00C56FED"/>
    <w:rsid w:val="00C57100"/>
    <w:rsid w:val="00C6042F"/>
    <w:rsid w:val="00C646A4"/>
    <w:rsid w:val="00C6476F"/>
    <w:rsid w:val="00C64CD8"/>
    <w:rsid w:val="00C70137"/>
    <w:rsid w:val="00C709F2"/>
    <w:rsid w:val="00C73116"/>
    <w:rsid w:val="00C73778"/>
    <w:rsid w:val="00C7399D"/>
    <w:rsid w:val="00C75ADE"/>
    <w:rsid w:val="00C767F8"/>
    <w:rsid w:val="00C769AB"/>
    <w:rsid w:val="00C81148"/>
    <w:rsid w:val="00C81617"/>
    <w:rsid w:val="00C8305B"/>
    <w:rsid w:val="00C834DC"/>
    <w:rsid w:val="00C8637E"/>
    <w:rsid w:val="00C9047E"/>
    <w:rsid w:val="00C92F65"/>
    <w:rsid w:val="00C92FD9"/>
    <w:rsid w:val="00C9673E"/>
    <w:rsid w:val="00C97CC8"/>
    <w:rsid w:val="00CA1CED"/>
    <w:rsid w:val="00CA2EF4"/>
    <w:rsid w:val="00CA527B"/>
    <w:rsid w:val="00CA5BAA"/>
    <w:rsid w:val="00CB5AE7"/>
    <w:rsid w:val="00CC20E1"/>
    <w:rsid w:val="00CC3195"/>
    <w:rsid w:val="00CC46C4"/>
    <w:rsid w:val="00CC536C"/>
    <w:rsid w:val="00CC60DE"/>
    <w:rsid w:val="00CC7EFD"/>
    <w:rsid w:val="00CD08E4"/>
    <w:rsid w:val="00CD0DBC"/>
    <w:rsid w:val="00CD16F2"/>
    <w:rsid w:val="00CD1830"/>
    <w:rsid w:val="00CD3523"/>
    <w:rsid w:val="00CD3C47"/>
    <w:rsid w:val="00CD618D"/>
    <w:rsid w:val="00CE14DC"/>
    <w:rsid w:val="00CE6618"/>
    <w:rsid w:val="00CF05A9"/>
    <w:rsid w:val="00CF08D6"/>
    <w:rsid w:val="00CF352C"/>
    <w:rsid w:val="00D000E4"/>
    <w:rsid w:val="00D0064A"/>
    <w:rsid w:val="00D01096"/>
    <w:rsid w:val="00D010DA"/>
    <w:rsid w:val="00D0236D"/>
    <w:rsid w:val="00D07385"/>
    <w:rsid w:val="00D075E5"/>
    <w:rsid w:val="00D133D1"/>
    <w:rsid w:val="00D237AE"/>
    <w:rsid w:val="00D2480C"/>
    <w:rsid w:val="00D27BFD"/>
    <w:rsid w:val="00D34A50"/>
    <w:rsid w:val="00D34F7A"/>
    <w:rsid w:val="00D37A1F"/>
    <w:rsid w:val="00D413E3"/>
    <w:rsid w:val="00D427A7"/>
    <w:rsid w:val="00D42949"/>
    <w:rsid w:val="00D44DA1"/>
    <w:rsid w:val="00D46164"/>
    <w:rsid w:val="00D4744E"/>
    <w:rsid w:val="00D475FA"/>
    <w:rsid w:val="00D5533A"/>
    <w:rsid w:val="00D57D52"/>
    <w:rsid w:val="00D62836"/>
    <w:rsid w:val="00D66402"/>
    <w:rsid w:val="00D67041"/>
    <w:rsid w:val="00D74049"/>
    <w:rsid w:val="00D7422C"/>
    <w:rsid w:val="00D753D6"/>
    <w:rsid w:val="00D7548E"/>
    <w:rsid w:val="00D7755C"/>
    <w:rsid w:val="00D82B3C"/>
    <w:rsid w:val="00D84138"/>
    <w:rsid w:val="00D84E17"/>
    <w:rsid w:val="00D857C4"/>
    <w:rsid w:val="00D85833"/>
    <w:rsid w:val="00D85E01"/>
    <w:rsid w:val="00D911D2"/>
    <w:rsid w:val="00D91B6C"/>
    <w:rsid w:val="00D91DDF"/>
    <w:rsid w:val="00DA011E"/>
    <w:rsid w:val="00DA0C0B"/>
    <w:rsid w:val="00DA2CDE"/>
    <w:rsid w:val="00DA3828"/>
    <w:rsid w:val="00DA4ADF"/>
    <w:rsid w:val="00DA6725"/>
    <w:rsid w:val="00DA6FBE"/>
    <w:rsid w:val="00DB0449"/>
    <w:rsid w:val="00DB2881"/>
    <w:rsid w:val="00DB38A7"/>
    <w:rsid w:val="00DB3CEE"/>
    <w:rsid w:val="00DB437C"/>
    <w:rsid w:val="00DB6555"/>
    <w:rsid w:val="00DB6A52"/>
    <w:rsid w:val="00DC0824"/>
    <w:rsid w:val="00DC7A74"/>
    <w:rsid w:val="00DD3058"/>
    <w:rsid w:val="00DD5B98"/>
    <w:rsid w:val="00DE4947"/>
    <w:rsid w:val="00DE4B7A"/>
    <w:rsid w:val="00DE699E"/>
    <w:rsid w:val="00DE6FE2"/>
    <w:rsid w:val="00DF0DE6"/>
    <w:rsid w:val="00DF366D"/>
    <w:rsid w:val="00DF3D93"/>
    <w:rsid w:val="00DF685F"/>
    <w:rsid w:val="00E008FF"/>
    <w:rsid w:val="00E118C6"/>
    <w:rsid w:val="00E12536"/>
    <w:rsid w:val="00E17147"/>
    <w:rsid w:val="00E17670"/>
    <w:rsid w:val="00E23375"/>
    <w:rsid w:val="00E254B1"/>
    <w:rsid w:val="00E33A7E"/>
    <w:rsid w:val="00E40029"/>
    <w:rsid w:val="00E407DC"/>
    <w:rsid w:val="00E43536"/>
    <w:rsid w:val="00E4453E"/>
    <w:rsid w:val="00E44C3B"/>
    <w:rsid w:val="00E51A6C"/>
    <w:rsid w:val="00E51B9F"/>
    <w:rsid w:val="00E53137"/>
    <w:rsid w:val="00E538FB"/>
    <w:rsid w:val="00E56331"/>
    <w:rsid w:val="00E5717C"/>
    <w:rsid w:val="00E60027"/>
    <w:rsid w:val="00E60691"/>
    <w:rsid w:val="00E61F5F"/>
    <w:rsid w:val="00E64505"/>
    <w:rsid w:val="00E67686"/>
    <w:rsid w:val="00E67D6C"/>
    <w:rsid w:val="00E750CF"/>
    <w:rsid w:val="00E81BAB"/>
    <w:rsid w:val="00E81F4F"/>
    <w:rsid w:val="00E8433C"/>
    <w:rsid w:val="00E86A00"/>
    <w:rsid w:val="00E87748"/>
    <w:rsid w:val="00E928CE"/>
    <w:rsid w:val="00E937C5"/>
    <w:rsid w:val="00E963A1"/>
    <w:rsid w:val="00E97572"/>
    <w:rsid w:val="00EA0576"/>
    <w:rsid w:val="00EA0FE2"/>
    <w:rsid w:val="00EA47E3"/>
    <w:rsid w:val="00EB01D0"/>
    <w:rsid w:val="00EC24C9"/>
    <w:rsid w:val="00EC5565"/>
    <w:rsid w:val="00ED051A"/>
    <w:rsid w:val="00ED10FB"/>
    <w:rsid w:val="00ED48B0"/>
    <w:rsid w:val="00EF5545"/>
    <w:rsid w:val="00EF55C3"/>
    <w:rsid w:val="00F01891"/>
    <w:rsid w:val="00F030D1"/>
    <w:rsid w:val="00F037E2"/>
    <w:rsid w:val="00F05F01"/>
    <w:rsid w:val="00F1061F"/>
    <w:rsid w:val="00F110F2"/>
    <w:rsid w:val="00F12EF6"/>
    <w:rsid w:val="00F20E98"/>
    <w:rsid w:val="00F21CEC"/>
    <w:rsid w:val="00F23278"/>
    <w:rsid w:val="00F3054C"/>
    <w:rsid w:val="00F30616"/>
    <w:rsid w:val="00F31367"/>
    <w:rsid w:val="00F316BB"/>
    <w:rsid w:val="00F36D99"/>
    <w:rsid w:val="00F41315"/>
    <w:rsid w:val="00F432D8"/>
    <w:rsid w:val="00F4335D"/>
    <w:rsid w:val="00F50AFA"/>
    <w:rsid w:val="00F52E26"/>
    <w:rsid w:val="00F5438A"/>
    <w:rsid w:val="00F56122"/>
    <w:rsid w:val="00F606CE"/>
    <w:rsid w:val="00F60A08"/>
    <w:rsid w:val="00F60CC6"/>
    <w:rsid w:val="00F62395"/>
    <w:rsid w:val="00F633F4"/>
    <w:rsid w:val="00F64F3F"/>
    <w:rsid w:val="00F7528E"/>
    <w:rsid w:val="00F7621C"/>
    <w:rsid w:val="00F7778B"/>
    <w:rsid w:val="00F77810"/>
    <w:rsid w:val="00F8498F"/>
    <w:rsid w:val="00F850BF"/>
    <w:rsid w:val="00F86399"/>
    <w:rsid w:val="00F93AC4"/>
    <w:rsid w:val="00F979E9"/>
    <w:rsid w:val="00FA06FD"/>
    <w:rsid w:val="00FA1325"/>
    <w:rsid w:val="00FA1422"/>
    <w:rsid w:val="00FA3834"/>
    <w:rsid w:val="00FA5B90"/>
    <w:rsid w:val="00FA7A61"/>
    <w:rsid w:val="00FB1204"/>
    <w:rsid w:val="00FB1BC4"/>
    <w:rsid w:val="00FB6491"/>
    <w:rsid w:val="00FB66C7"/>
    <w:rsid w:val="00FC1D9F"/>
    <w:rsid w:val="00FC5038"/>
    <w:rsid w:val="00FC63B7"/>
    <w:rsid w:val="00FD0CD1"/>
    <w:rsid w:val="00FD1F1D"/>
    <w:rsid w:val="00FD4C50"/>
    <w:rsid w:val="00FD4E32"/>
    <w:rsid w:val="00FD5C40"/>
    <w:rsid w:val="00FD6D20"/>
    <w:rsid w:val="00FE016F"/>
    <w:rsid w:val="00FE0C4E"/>
    <w:rsid w:val="00FE3182"/>
    <w:rsid w:val="00FE531B"/>
    <w:rsid w:val="00FF0738"/>
    <w:rsid w:val="00FF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8E4"/>
    <w:rPr>
      <w:strike w:val="0"/>
      <w:dstrike w:val="0"/>
      <w:color w:val="8E8E8E"/>
      <w:u w:val="none"/>
      <w:effect w:val="none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CD08E4"/>
    <w:pPr>
      <w:ind w:firstLineChars="200" w:firstLine="420"/>
    </w:pPr>
  </w:style>
  <w:style w:type="paragraph" w:styleId="a5">
    <w:name w:val="Date"/>
    <w:basedOn w:val="a"/>
    <w:next w:val="a"/>
    <w:link w:val="Char"/>
    <w:rsid w:val="00624B47"/>
    <w:pPr>
      <w:widowControl/>
      <w:ind w:leftChars="2500" w:left="100"/>
      <w:jc w:val="left"/>
    </w:pPr>
    <w:rPr>
      <w:rFonts w:ascii="黑体" w:eastAsia="黑体" w:hAnsi="Times New Roman"/>
      <w:kern w:val="0"/>
      <w:sz w:val="24"/>
      <w:szCs w:val="20"/>
    </w:rPr>
  </w:style>
  <w:style w:type="character" w:customStyle="1" w:styleId="Char">
    <w:name w:val="日期 Char"/>
    <w:basedOn w:val="a0"/>
    <w:link w:val="a5"/>
    <w:rsid w:val="00624B47"/>
    <w:rPr>
      <w:rFonts w:ascii="黑体" w:eastAsia="黑体" w:hAnsi="Times New Roman" w:cs="Times New Roman"/>
      <w:kern w:val="0"/>
      <w:sz w:val="24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40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4002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40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4002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1042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1042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C613A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y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ty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9CCE8-45FC-460E-83DD-B0A1633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0</Words>
  <Characters>2451</Characters>
  <Application>Microsoft Office Word</Application>
  <DocSecurity>0</DocSecurity>
  <Lines>20</Lines>
  <Paragraphs>5</Paragraphs>
  <ScaleCrop>false</ScaleCrop>
  <Company>大唐云南分公司</Company>
  <LinksUpToDate>false</LinksUpToDate>
  <CharactersWithSpaces>2876</CharactersWithSpaces>
  <SharedDoc>false</SharedDoc>
  <HLinks>
    <vt:vector size="30" baseType="variant">
      <vt:variant>
        <vt:i4>1507424</vt:i4>
      </vt:variant>
      <vt:variant>
        <vt:i4>12</vt:i4>
      </vt:variant>
      <vt:variant>
        <vt:i4>0</vt:i4>
      </vt:variant>
      <vt:variant>
        <vt:i4>5</vt:i4>
      </vt:variant>
      <vt:variant>
        <vt:lpwstr>mailto:cdtyn@163.com</vt:lpwstr>
      </vt:variant>
      <vt:variant>
        <vt:lpwstr/>
      </vt:variant>
      <vt:variant>
        <vt:i4>-2019903723</vt:i4>
      </vt:variant>
      <vt:variant>
        <vt:i4>9</vt:i4>
      </vt:variant>
      <vt:variant>
        <vt:i4>0</vt:i4>
      </vt:variant>
      <vt:variant>
        <vt:i4>5</vt:i4>
      </vt:variant>
      <vt:variant>
        <vt:lpwstr>mailto:2.将报表名发至cdtyn@163.com</vt:lpwstr>
      </vt:variant>
      <vt:variant>
        <vt:lpwstr/>
      </vt:variant>
      <vt:variant>
        <vt:i4>1507424</vt:i4>
      </vt:variant>
      <vt:variant>
        <vt:i4>6</vt:i4>
      </vt:variant>
      <vt:variant>
        <vt:i4>0</vt:i4>
      </vt:variant>
      <vt:variant>
        <vt:i4>5</vt:i4>
      </vt:variant>
      <vt:variant>
        <vt:lpwstr>mailto:cdtyn@163.com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http://www.cdt-yn.com/dtynwebmain/index.jsp</vt:lpwstr>
      </vt:variant>
      <vt:variant>
        <vt:lpwstr/>
      </vt:variant>
      <vt:variant>
        <vt:i4>1507424</vt:i4>
      </vt:variant>
      <vt:variant>
        <vt:i4>0</vt:i4>
      </vt:variant>
      <vt:variant>
        <vt:i4>0</vt:i4>
      </vt:variant>
      <vt:variant>
        <vt:i4>5</vt:i4>
      </vt:variant>
      <vt:variant>
        <vt:lpwstr>mailto:cdtyn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日华</dc:creator>
  <cp:keywords/>
  <dc:description/>
  <cp:lastModifiedBy>黄日华</cp:lastModifiedBy>
  <cp:revision>2</cp:revision>
  <cp:lastPrinted>2015-10-09T08:30:00Z</cp:lastPrinted>
  <dcterms:created xsi:type="dcterms:W3CDTF">2019-03-20T07:52:00Z</dcterms:created>
  <dcterms:modified xsi:type="dcterms:W3CDTF">2019-03-20T07:52:00Z</dcterms:modified>
</cp:coreProperties>
</file>